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4875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963883" w:rsidRPr="00755894" w14:paraId="5802494C" w14:textId="77777777" w:rsidTr="00D445EC">
        <w:trPr>
          <w:trHeight w:val="420"/>
        </w:trPr>
        <w:tc>
          <w:tcPr>
            <w:tcW w:w="4875" w:type="dxa"/>
          </w:tcPr>
          <w:p w14:paraId="31D1C86A" w14:textId="542958E8" w:rsidR="00963883" w:rsidRPr="00963883" w:rsidRDefault="00963883" w:rsidP="00041205">
            <w:pPr>
              <w:jc w:val="center"/>
              <w:rPr>
                <w:sz w:val="20"/>
              </w:rPr>
            </w:pPr>
            <w:r w:rsidRPr="00963883">
              <w:rPr>
                <w:sz w:val="20"/>
              </w:rPr>
              <w:t xml:space="preserve">Приказ </w:t>
            </w:r>
            <w:r w:rsidRPr="00041205">
              <w:rPr>
                <w:sz w:val="20"/>
              </w:rPr>
              <w:t xml:space="preserve">от </w:t>
            </w:r>
            <w:r w:rsidR="00041205" w:rsidRPr="00061691">
              <w:rPr>
                <w:sz w:val="20"/>
              </w:rPr>
              <w:t>29</w:t>
            </w:r>
            <w:r w:rsidRPr="00041205">
              <w:rPr>
                <w:sz w:val="20"/>
              </w:rPr>
              <w:t>.</w:t>
            </w:r>
            <w:r w:rsidR="006A71EC" w:rsidRPr="00041205">
              <w:rPr>
                <w:sz w:val="20"/>
              </w:rPr>
              <w:t>1</w:t>
            </w:r>
            <w:r w:rsidR="00041205" w:rsidRPr="00041205">
              <w:rPr>
                <w:sz w:val="20"/>
              </w:rPr>
              <w:t>0</w:t>
            </w:r>
            <w:r w:rsidRPr="00963883">
              <w:rPr>
                <w:sz w:val="20"/>
              </w:rPr>
              <w:t xml:space="preserve">.2019 № </w:t>
            </w:r>
            <w:r w:rsidR="00041205">
              <w:rPr>
                <w:sz w:val="20"/>
              </w:rPr>
              <w:t>1117</w:t>
            </w:r>
            <w:r w:rsidRPr="00963883">
              <w:rPr>
                <w:sz w:val="20"/>
              </w:rPr>
              <w:t>/ОД</w:t>
            </w:r>
          </w:p>
        </w:tc>
      </w:tr>
      <w:tr w:rsidR="00963883" w:rsidRPr="00755894" w14:paraId="4DE6B939" w14:textId="77777777" w:rsidTr="00D445EC">
        <w:trPr>
          <w:trHeight w:val="960"/>
        </w:trPr>
        <w:tc>
          <w:tcPr>
            <w:tcW w:w="4875" w:type="dxa"/>
          </w:tcPr>
          <w:p w14:paraId="6AC2CAB0" w14:textId="04F82EC5" w:rsidR="00963883" w:rsidRPr="00963883" w:rsidRDefault="00963883" w:rsidP="006A71EC">
            <w:pPr>
              <w:spacing w:after="120"/>
              <w:jc w:val="center"/>
              <w:rPr>
                <w:sz w:val="20"/>
              </w:rPr>
            </w:pPr>
            <w:r w:rsidRPr="00963883">
              <w:rPr>
                <w:sz w:val="20"/>
              </w:rPr>
              <w:t xml:space="preserve"> О результатах </w:t>
            </w:r>
            <w:r w:rsidR="006A71EC">
              <w:rPr>
                <w:sz w:val="20"/>
              </w:rPr>
              <w:t>восьмого</w:t>
            </w:r>
            <w:r w:rsidRPr="00963883">
              <w:rPr>
                <w:sz w:val="20"/>
              </w:rPr>
              <w:t xml:space="preserve"> конкурса проектов </w:t>
            </w:r>
          </w:p>
        </w:tc>
      </w:tr>
    </w:tbl>
    <w:p w14:paraId="4A279CDB" w14:textId="77777777" w:rsidR="00862729" w:rsidRDefault="00862729"/>
    <w:p w14:paraId="6CB964E2" w14:textId="77777777" w:rsidR="00862729" w:rsidRDefault="00862729"/>
    <w:p w14:paraId="1F601E73" w14:textId="77777777" w:rsidR="00862729" w:rsidRDefault="00862729"/>
    <w:p w14:paraId="457CEE6E" w14:textId="77777777" w:rsidR="00862729" w:rsidRDefault="006A19FA">
      <w:pPr>
        <w:tabs>
          <w:tab w:val="left" w:pos="6328"/>
        </w:tabs>
      </w:pPr>
      <w:r>
        <w:rPr>
          <w:sz w:val="22"/>
          <w:szCs w:val="22"/>
        </w:rPr>
        <w:tab/>
      </w:r>
    </w:p>
    <w:p w14:paraId="64D3C4D4" w14:textId="77777777" w:rsidR="00862729" w:rsidRDefault="00862729"/>
    <w:p w14:paraId="2B32F52C" w14:textId="77777777" w:rsidR="00862729" w:rsidRDefault="00862729">
      <w:pPr>
        <w:jc w:val="center"/>
      </w:pPr>
    </w:p>
    <w:p w14:paraId="5CF471FF" w14:textId="77777777" w:rsidR="00862729" w:rsidRDefault="00862729">
      <w:pPr>
        <w:jc w:val="center"/>
      </w:pPr>
    </w:p>
    <w:p w14:paraId="28C63BC0" w14:textId="77777777" w:rsidR="00862729" w:rsidRDefault="00862729">
      <w:pPr>
        <w:jc w:val="center"/>
      </w:pPr>
    </w:p>
    <w:p w14:paraId="57EEEEBE" w14:textId="77777777" w:rsidR="00862729" w:rsidRDefault="00862729">
      <w:pPr>
        <w:jc w:val="center"/>
      </w:pPr>
    </w:p>
    <w:p w14:paraId="0449DF7F" w14:textId="77777777" w:rsidR="00862729" w:rsidRDefault="00862729">
      <w:pPr>
        <w:jc w:val="center"/>
      </w:pPr>
    </w:p>
    <w:p w14:paraId="210FB0E7" w14:textId="77777777" w:rsidR="00862729" w:rsidRDefault="00862729">
      <w:pPr>
        <w:jc w:val="center"/>
      </w:pPr>
    </w:p>
    <w:p w14:paraId="7202565F" w14:textId="77777777" w:rsidR="00862729" w:rsidRDefault="00862729">
      <w:pPr>
        <w:jc w:val="center"/>
      </w:pPr>
    </w:p>
    <w:p w14:paraId="5EB86D27" w14:textId="77777777" w:rsidR="00862729" w:rsidRDefault="006A19FA">
      <w:pPr>
        <w:jc w:val="center"/>
      </w:pPr>
      <w:r>
        <w:rPr>
          <w:b/>
          <w:sz w:val="22"/>
          <w:szCs w:val="22"/>
        </w:rPr>
        <w:t>ПАСПОРТ ПРОЕКТА</w:t>
      </w:r>
    </w:p>
    <w:p w14:paraId="644047B5" w14:textId="77777777" w:rsidR="00862729" w:rsidRDefault="00862729"/>
    <w:p w14:paraId="110BE318" w14:textId="77777777" w:rsidR="00862729" w:rsidRDefault="00862729">
      <w:pPr>
        <w:jc w:val="center"/>
      </w:pPr>
    </w:p>
    <w:p w14:paraId="1B84F4A6" w14:textId="0CE542AF" w:rsidR="00862729" w:rsidRDefault="00BE160F" w:rsidP="00071A2C">
      <w:pPr>
        <w:jc w:val="center"/>
      </w:pPr>
      <w:r w:rsidRPr="00BE160F">
        <w:rPr>
          <w:b/>
          <w:sz w:val="28"/>
          <w:szCs w:val="28"/>
        </w:rPr>
        <w:t>Принцип одного университета: разработка и апробация электронной системы работы с обращениями в университетские службы</w:t>
      </w:r>
      <w:r w:rsidRPr="00BE160F" w:rsidDel="00BE160F">
        <w:rPr>
          <w:b/>
          <w:sz w:val="28"/>
          <w:szCs w:val="28"/>
        </w:rPr>
        <w:t xml:space="preserve"> </w:t>
      </w:r>
    </w:p>
    <w:p w14:paraId="56AA3A07" w14:textId="77777777" w:rsidR="00862729" w:rsidRDefault="00862729"/>
    <w:p w14:paraId="5B810172" w14:textId="77777777" w:rsidR="00862729" w:rsidRDefault="00862729"/>
    <w:p w14:paraId="7F21699F" w14:textId="77777777" w:rsidR="00862729" w:rsidRDefault="00862729"/>
    <w:p w14:paraId="3FDDF897" w14:textId="77777777" w:rsidR="00862729" w:rsidRDefault="00862729"/>
    <w:p w14:paraId="41968E33" w14:textId="77777777" w:rsidR="00862729" w:rsidRDefault="00862729"/>
    <w:p w14:paraId="47DA1018" w14:textId="77777777" w:rsidR="00862729" w:rsidRDefault="00862729"/>
    <w:p w14:paraId="13A85332" w14:textId="77777777" w:rsidR="00862729" w:rsidRDefault="00862729"/>
    <w:p w14:paraId="3B8C5CE9" w14:textId="77777777" w:rsidR="00862729" w:rsidRDefault="00862729"/>
    <w:p w14:paraId="12D535E2" w14:textId="77777777" w:rsidR="00862729" w:rsidRDefault="00862729"/>
    <w:p w14:paraId="1880CD69" w14:textId="77777777" w:rsidR="00862729" w:rsidRDefault="00862729">
      <w:pPr>
        <w:jc w:val="center"/>
      </w:pPr>
    </w:p>
    <w:p w14:paraId="2054F25D" w14:textId="77777777" w:rsidR="00862729" w:rsidRDefault="00862729">
      <w:pPr>
        <w:jc w:val="center"/>
      </w:pPr>
    </w:p>
    <w:p w14:paraId="75E29C9E" w14:textId="77777777" w:rsidR="00862729" w:rsidRDefault="00862729">
      <w:pPr>
        <w:jc w:val="center"/>
      </w:pPr>
    </w:p>
    <w:p w14:paraId="119F5A81" w14:textId="77777777" w:rsidR="00862729" w:rsidRDefault="00862729">
      <w:pPr>
        <w:jc w:val="center"/>
      </w:pPr>
    </w:p>
    <w:p w14:paraId="295FB924" w14:textId="57160265" w:rsidR="00862729" w:rsidRDefault="00862729">
      <w:pPr>
        <w:jc w:val="center"/>
      </w:pPr>
    </w:p>
    <w:p w14:paraId="0266B9AE" w14:textId="39EE0BA6" w:rsidR="00DD3EEF" w:rsidRDefault="00DD3EEF">
      <w:pPr>
        <w:jc w:val="center"/>
      </w:pPr>
    </w:p>
    <w:p w14:paraId="7C41A510" w14:textId="7D664BC6" w:rsidR="00DD3EEF" w:rsidRDefault="00DD3EEF">
      <w:pPr>
        <w:jc w:val="center"/>
      </w:pPr>
    </w:p>
    <w:p w14:paraId="5875D999" w14:textId="3C29A75C" w:rsidR="00DD3EEF" w:rsidRDefault="00DD3EEF">
      <w:pPr>
        <w:jc w:val="center"/>
      </w:pPr>
    </w:p>
    <w:p w14:paraId="25065A07" w14:textId="36D47565" w:rsidR="00DD3EEF" w:rsidRDefault="00DD3EEF">
      <w:pPr>
        <w:jc w:val="center"/>
      </w:pPr>
    </w:p>
    <w:p w14:paraId="0FA8688E" w14:textId="77777777" w:rsidR="00342C1B" w:rsidRDefault="00342C1B">
      <w:pPr>
        <w:jc w:val="center"/>
      </w:pPr>
    </w:p>
    <w:p w14:paraId="63BB6750" w14:textId="77777777" w:rsidR="00DD3EEF" w:rsidRDefault="00DD3EEF">
      <w:pPr>
        <w:jc w:val="center"/>
      </w:pPr>
    </w:p>
    <w:p w14:paraId="528D7557" w14:textId="4941A1EF" w:rsidR="00034E2C" w:rsidRDefault="00491EFF" w:rsidP="00DD3EEF">
      <w:pPr>
        <w:jc w:val="center"/>
        <w:rPr>
          <w:sz w:val="22"/>
          <w:szCs w:val="22"/>
        </w:rPr>
      </w:pPr>
      <w:r>
        <w:rPr>
          <w:sz w:val="22"/>
          <w:szCs w:val="22"/>
        </w:rPr>
        <w:t>Томск – 201</w:t>
      </w:r>
      <w:r w:rsidR="00A27764">
        <w:rPr>
          <w:sz w:val="22"/>
          <w:szCs w:val="22"/>
        </w:rPr>
        <w:t>9</w:t>
      </w:r>
    </w:p>
    <w:p w14:paraId="75EE2FE8" w14:textId="4DB0BF35" w:rsidR="00BE160F" w:rsidRDefault="00BE160F" w:rsidP="00DD3EEF">
      <w:pPr>
        <w:jc w:val="center"/>
        <w:rPr>
          <w:sz w:val="22"/>
          <w:szCs w:val="22"/>
        </w:rPr>
      </w:pPr>
    </w:p>
    <w:p w14:paraId="10A42BB3" w14:textId="052D2488" w:rsidR="00BE160F" w:rsidRDefault="00BE160F" w:rsidP="00DD3EEF">
      <w:pPr>
        <w:jc w:val="center"/>
        <w:rPr>
          <w:sz w:val="22"/>
          <w:szCs w:val="22"/>
        </w:rPr>
      </w:pPr>
    </w:p>
    <w:p w14:paraId="2FDF3938" w14:textId="77777777" w:rsidR="00BE160F" w:rsidRPr="00E77C55" w:rsidRDefault="00BE160F" w:rsidP="00DD3EEF">
      <w:pPr>
        <w:jc w:val="center"/>
        <w:rPr>
          <w:sz w:val="22"/>
          <w:szCs w:val="22"/>
        </w:rPr>
      </w:pPr>
    </w:p>
    <w:p w14:paraId="541277EE" w14:textId="753618EC" w:rsidR="00862729" w:rsidRDefault="003E3F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аткое резюме Проекта</w:t>
      </w:r>
    </w:p>
    <w:p w14:paraId="51AF945E" w14:textId="77777777" w:rsidR="00185789" w:rsidRDefault="00185789">
      <w:pPr>
        <w:jc w:val="center"/>
      </w:pP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862729" w14:paraId="2F912D0C" w14:textId="77777777" w:rsidTr="00D1113F">
        <w:trPr>
          <w:trHeight w:val="560"/>
        </w:trPr>
        <w:tc>
          <w:tcPr>
            <w:tcW w:w="3750" w:type="dxa"/>
            <w:vAlign w:val="center"/>
          </w:tcPr>
          <w:p w14:paraId="638FD40E" w14:textId="77777777" w:rsidR="00862729" w:rsidRDefault="006A19FA" w:rsidP="00D1113F"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1FC6FAD3" w14:textId="523BF955" w:rsidR="00862729" w:rsidRPr="00DD3EEF" w:rsidRDefault="00BE160F" w:rsidP="00D1113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E160F">
              <w:rPr>
                <w:sz w:val="22"/>
                <w:szCs w:val="25"/>
              </w:rPr>
              <w:t>Принцип одного университета: разработка и апробация электронной системы работы с обращениями в университетские службы</w:t>
            </w:r>
          </w:p>
        </w:tc>
      </w:tr>
      <w:tr w:rsidR="00862729" w14:paraId="03E90061" w14:textId="77777777" w:rsidTr="00D1113F">
        <w:trPr>
          <w:trHeight w:val="560"/>
        </w:trPr>
        <w:tc>
          <w:tcPr>
            <w:tcW w:w="3750" w:type="dxa"/>
            <w:vAlign w:val="center"/>
          </w:tcPr>
          <w:p w14:paraId="6F79E845" w14:textId="77777777" w:rsidR="00862729" w:rsidRDefault="006A19FA" w:rsidP="00D1113F">
            <w:r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32D080C6" w14:textId="278EA9BB" w:rsidR="00DD3EEF" w:rsidRPr="003E3F8C" w:rsidRDefault="00CF14FD" w:rsidP="003E3F8C">
            <w:pPr>
              <w:shd w:val="clear" w:color="auto" w:fill="FFFFFF"/>
              <w:rPr>
                <w:sz w:val="22"/>
                <w:szCs w:val="22"/>
              </w:rPr>
            </w:pPr>
            <w:r w:rsidRPr="003E3F8C">
              <w:rPr>
                <w:sz w:val="22"/>
                <w:szCs w:val="22"/>
              </w:rPr>
              <w:t xml:space="preserve">ЮИ, </w:t>
            </w:r>
            <w:proofErr w:type="spellStart"/>
            <w:r w:rsidRPr="003E3F8C">
              <w:rPr>
                <w:sz w:val="22"/>
                <w:szCs w:val="22"/>
              </w:rPr>
              <w:t>ФсФ</w:t>
            </w:r>
            <w:proofErr w:type="spellEnd"/>
            <w:r w:rsidRPr="003E3F8C">
              <w:rPr>
                <w:sz w:val="22"/>
                <w:szCs w:val="22"/>
              </w:rPr>
              <w:t xml:space="preserve">, ФП, </w:t>
            </w:r>
            <w:r w:rsidR="003E3F8C">
              <w:rPr>
                <w:sz w:val="22"/>
                <w:szCs w:val="22"/>
              </w:rPr>
              <w:t xml:space="preserve">Хозяйственное управление, </w:t>
            </w:r>
            <w:r w:rsidR="003E3F8C" w:rsidRPr="003E3F8C">
              <w:rPr>
                <w:sz w:val="22"/>
                <w:szCs w:val="22"/>
              </w:rPr>
              <w:t>Управление информатизации</w:t>
            </w:r>
          </w:p>
        </w:tc>
      </w:tr>
      <w:tr w:rsidR="00862729" w14:paraId="48C7B4F6" w14:textId="77777777" w:rsidTr="00D1113F">
        <w:trPr>
          <w:trHeight w:val="560"/>
        </w:trPr>
        <w:tc>
          <w:tcPr>
            <w:tcW w:w="3750" w:type="dxa"/>
            <w:vAlign w:val="center"/>
          </w:tcPr>
          <w:p w14:paraId="1CC0318D" w14:textId="2FEA227C" w:rsidR="00862729" w:rsidRDefault="006A19FA" w:rsidP="00D1113F">
            <w:r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0624B1DA" w14:textId="5F5AB486" w:rsidR="00862729" w:rsidRPr="0083182C" w:rsidRDefault="003E3F8C" w:rsidP="00B35BE0">
            <w:pPr>
              <w:widowControl w:val="0"/>
              <w:rPr>
                <w:sz w:val="22"/>
                <w:szCs w:val="22"/>
              </w:rPr>
            </w:pPr>
            <w:r w:rsidRPr="003E3F8C">
              <w:rPr>
                <w:sz w:val="22"/>
                <w:szCs w:val="22"/>
              </w:rPr>
              <w:t xml:space="preserve">СИ </w:t>
            </w:r>
            <w:r>
              <w:rPr>
                <w:sz w:val="22"/>
                <w:szCs w:val="22"/>
              </w:rPr>
              <w:t>2</w:t>
            </w:r>
          </w:p>
        </w:tc>
      </w:tr>
      <w:tr w:rsidR="00862729" w14:paraId="67ECCF1A" w14:textId="77777777" w:rsidTr="00D1113F">
        <w:trPr>
          <w:trHeight w:val="560"/>
        </w:trPr>
        <w:tc>
          <w:tcPr>
            <w:tcW w:w="3750" w:type="dxa"/>
            <w:vAlign w:val="center"/>
          </w:tcPr>
          <w:p w14:paraId="3076271F" w14:textId="77777777" w:rsidR="00862729" w:rsidRDefault="006A19FA" w:rsidP="00D1113F">
            <w:r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3FC79D5D" w14:textId="4B2A92A2" w:rsidR="00862729" w:rsidRDefault="00CF14FD" w:rsidP="00D1113F">
            <w:r>
              <w:rPr>
                <w:sz w:val="22"/>
                <w:szCs w:val="22"/>
              </w:rPr>
              <w:t>90</w:t>
            </w:r>
            <w:r w:rsidR="00DD3EEF">
              <w:rPr>
                <w:sz w:val="22"/>
                <w:szCs w:val="22"/>
              </w:rPr>
              <w:t xml:space="preserve"> </w:t>
            </w:r>
            <w:r w:rsidR="003111B9">
              <w:rPr>
                <w:sz w:val="22"/>
                <w:szCs w:val="22"/>
              </w:rPr>
              <w:t>000</w:t>
            </w:r>
            <w:r w:rsidR="00185789">
              <w:rPr>
                <w:sz w:val="22"/>
                <w:szCs w:val="22"/>
              </w:rPr>
              <w:t xml:space="preserve"> </w:t>
            </w:r>
            <w:r w:rsidR="0031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евяносто </w:t>
            </w:r>
            <w:r w:rsidR="00185789">
              <w:rPr>
                <w:sz w:val="22"/>
                <w:szCs w:val="22"/>
              </w:rPr>
              <w:t xml:space="preserve">тысяч) </w:t>
            </w:r>
            <w:r w:rsidR="006A19FA">
              <w:rPr>
                <w:sz w:val="22"/>
                <w:szCs w:val="22"/>
              </w:rPr>
              <w:t xml:space="preserve">рублей </w:t>
            </w:r>
          </w:p>
        </w:tc>
      </w:tr>
      <w:tr w:rsidR="00862729" w14:paraId="61379F32" w14:textId="77777777" w:rsidTr="00D1113F">
        <w:trPr>
          <w:trHeight w:val="560"/>
        </w:trPr>
        <w:tc>
          <w:tcPr>
            <w:tcW w:w="3750" w:type="dxa"/>
            <w:vAlign w:val="center"/>
          </w:tcPr>
          <w:p w14:paraId="02D1FBE1" w14:textId="77777777" w:rsidR="00862729" w:rsidRDefault="006A19FA" w:rsidP="00D1113F">
            <w:r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4CB89BA3" w14:textId="524B42D8" w:rsidR="00862729" w:rsidRDefault="00342C1B" w:rsidP="003E3F8C">
            <w:r>
              <w:rPr>
                <w:sz w:val="22"/>
                <w:szCs w:val="22"/>
              </w:rPr>
              <w:t>01.</w:t>
            </w:r>
            <w:r w:rsidR="003E3F8C">
              <w:rPr>
                <w:sz w:val="22"/>
                <w:szCs w:val="22"/>
              </w:rPr>
              <w:t>11</w:t>
            </w:r>
            <w:r w:rsidR="0048488C">
              <w:rPr>
                <w:sz w:val="22"/>
                <w:szCs w:val="22"/>
              </w:rPr>
              <w:t>.2019</w:t>
            </w:r>
            <w:r w:rsidR="006A19FA">
              <w:rPr>
                <w:sz w:val="22"/>
                <w:szCs w:val="22"/>
              </w:rPr>
              <w:t xml:space="preserve"> – </w:t>
            </w:r>
            <w:r w:rsidR="00095440">
              <w:rPr>
                <w:sz w:val="22"/>
                <w:szCs w:val="22"/>
                <w:lang w:val="en-US"/>
              </w:rPr>
              <w:t>0</w:t>
            </w:r>
            <w:r w:rsidR="00BF07DB">
              <w:rPr>
                <w:sz w:val="22"/>
                <w:szCs w:val="22"/>
              </w:rPr>
              <w:t>1</w:t>
            </w:r>
            <w:r w:rsidR="00491EFF">
              <w:rPr>
                <w:sz w:val="22"/>
                <w:szCs w:val="22"/>
              </w:rPr>
              <w:t>.</w:t>
            </w:r>
            <w:r w:rsidR="003E3F8C">
              <w:rPr>
                <w:sz w:val="22"/>
                <w:szCs w:val="22"/>
              </w:rPr>
              <w:t>11</w:t>
            </w:r>
            <w:r w:rsidR="006A19FA">
              <w:rPr>
                <w:sz w:val="22"/>
                <w:szCs w:val="22"/>
              </w:rPr>
              <w:t>.20</w:t>
            </w:r>
            <w:r w:rsidR="008A1C09">
              <w:rPr>
                <w:sz w:val="22"/>
                <w:szCs w:val="22"/>
              </w:rPr>
              <w:t>20</w:t>
            </w:r>
            <w:r w:rsidR="006A19FA">
              <w:rPr>
                <w:sz w:val="22"/>
                <w:szCs w:val="22"/>
              </w:rPr>
              <w:t xml:space="preserve"> (</w:t>
            </w:r>
            <w:r w:rsidR="003E3F8C">
              <w:rPr>
                <w:sz w:val="22"/>
                <w:szCs w:val="22"/>
              </w:rPr>
              <w:t>12 месяцев</w:t>
            </w:r>
            <w:r w:rsidR="006A19FA">
              <w:rPr>
                <w:sz w:val="22"/>
                <w:szCs w:val="22"/>
              </w:rPr>
              <w:t>)</w:t>
            </w:r>
          </w:p>
        </w:tc>
      </w:tr>
      <w:tr w:rsidR="00862729" w14:paraId="4FD74F0B" w14:textId="77777777" w:rsidTr="00D1113F">
        <w:trPr>
          <w:trHeight w:val="560"/>
        </w:trPr>
        <w:tc>
          <w:tcPr>
            <w:tcW w:w="3750" w:type="dxa"/>
            <w:vAlign w:val="center"/>
          </w:tcPr>
          <w:p w14:paraId="2DE32FFC" w14:textId="77777777" w:rsidR="00862729" w:rsidRDefault="006A19FA" w:rsidP="00D1113F">
            <w:r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7FB4A2D2" w14:textId="21E9EBDB" w:rsidR="00862729" w:rsidRPr="0097614F" w:rsidRDefault="00BF07DB" w:rsidP="0026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истемы </w:t>
            </w:r>
            <w:r w:rsidR="003E3F8C" w:rsidRPr="003E3F8C">
              <w:rPr>
                <w:sz w:val="22"/>
                <w:szCs w:val="22"/>
              </w:rPr>
              <w:t>подачи и отслеживания запросов университетским службам</w:t>
            </w:r>
            <w:r w:rsidR="003E3F8C">
              <w:rPr>
                <w:sz w:val="22"/>
                <w:szCs w:val="22"/>
              </w:rPr>
              <w:t xml:space="preserve"> для развития внутренних коммуникаций и </w:t>
            </w:r>
            <w:r w:rsidR="003E3F8C" w:rsidRPr="003E3F8C">
              <w:rPr>
                <w:sz w:val="22"/>
                <w:szCs w:val="22"/>
              </w:rPr>
              <w:t xml:space="preserve">привлекательной </w:t>
            </w:r>
            <w:r w:rsidR="00260EDC" w:rsidRPr="003E3F8C">
              <w:rPr>
                <w:sz w:val="22"/>
                <w:szCs w:val="22"/>
              </w:rPr>
              <w:t xml:space="preserve">среды </w:t>
            </w:r>
            <w:r w:rsidR="003E3F8C" w:rsidRPr="003E3F8C">
              <w:rPr>
                <w:sz w:val="22"/>
                <w:szCs w:val="22"/>
              </w:rPr>
              <w:t xml:space="preserve">для ключевого персонала </w:t>
            </w:r>
            <w:r w:rsidR="00260EDC">
              <w:rPr>
                <w:sz w:val="22"/>
                <w:szCs w:val="22"/>
              </w:rPr>
              <w:t>ТГУ</w:t>
            </w:r>
          </w:p>
        </w:tc>
      </w:tr>
      <w:tr w:rsidR="00862729" w14:paraId="2274F6CC" w14:textId="77777777" w:rsidTr="00D1113F">
        <w:trPr>
          <w:trHeight w:val="560"/>
        </w:trPr>
        <w:tc>
          <w:tcPr>
            <w:tcW w:w="3750" w:type="dxa"/>
            <w:vAlign w:val="center"/>
          </w:tcPr>
          <w:p w14:paraId="12004379" w14:textId="77777777" w:rsidR="00862729" w:rsidRDefault="006A19FA" w:rsidP="00D1113F">
            <w:r>
              <w:rPr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14:paraId="069AB0A6" w14:textId="37FA4FCE" w:rsidR="00260EDC" w:rsidRPr="00260EDC" w:rsidRDefault="00260EDC" w:rsidP="00260EDC">
            <w:pPr>
              <w:rPr>
                <w:sz w:val="22"/>
              </w:rPr>
            </w:pPr>
            <w:r w:rsidRPr="00260EDC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260EDC">
              <w:rPr>
                <w:sz w:val="22"/>
              </w:rPr>
              <w:t xml:space="preserve">Разработка </w:t>
            </w:r>
            <w:r w:rsidR="005C10A7" w:rsidRPr="005C10A7">
              <w:rPr>
                <w:sz w:val="22"/>
              </w:rPr>
              <w:t>системы подачи и отслеживания запросов университетским службам</w:t>
            </w:r>
            <w:r w:rsidRPr="00260EDC">
              <w:rPr>
                <w:sz w:val="22"/>
              </w:rPr>
              <w:t>.</w:t>
            </w:r>
          </w:p>
          <w:p w14:paraId="70608FCA" w14:textId="29B91F51" w:rsidR="005C10A7" w:rsidRDefault="005C10A7" w:rsidP="00260ED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. </w:t>
            </w:r>
            <w:r>
              <w:rPr>
                <w:sz w:val="22"/>
              </w:rPr>
              <w:t>Апробация</w:t>
            </w:r>
            <w:r w:rsidRPr="00260EDC">
              <w:rPr>
                <w:sz w:val="22"/>
              </w:rPr>
              <w:t xml:space="preserve"> </w:t>
            </w:r>
            <w:r w:rsidRPr="005C10A7">
              <w:rPr>
                <w:sz w:val="22"/>
              </w:rPr>
              <w:t>системы подачи и отслеживания запросов университетским службам</w:t>
            </w:r>
            <w:r>
              <w:rPr>
                <w:sz w:val="22"/>
              </w:rPr>
              <w:t xml:space="preserve"> на базе 4 корпуса</w:t>
            </w:r>
            <w:r w:rsidRPr="00260EDC">
              <w:rPr>
                <w:sz w:val="22"/>
              </w:rPr>
              <w:t>.</w:t>
            </w:r>
          </w:p>
          <w:p w14:paraId="5A3E48A0" w14:textId="5B031AD5" w:rsidR="00260EDC" w:rsidRPr="00BF07DB" w:rsidRDefault="005C10A7" w:rsidP="00260ED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. </w:t>
            </w:r>
            <w:r w:rsidR="00260EDC" w:rsidRPr="00260EDC">
              <w:rPr>
                <w:sz w:val="22"/>
                <w:szCs w:val="24"/>
              </w:rPr>
              <w:t>Масштабирование системы на другие корпуса ТГУ</w:t>
            </w:r>
          </w:p>
        </w:tc>
      </w:tr>
    </w:tbl>
    <w:p w14:paraId="5902325A" w14:textId="3F3553E5" w:rsidR="00862729" w:rsidRDefault="006A19FA" w:rsidP="00DC6A75">
      <w:pPr>
        <w:spacing w:before="120"/>
        <w:ind w:right="140" w:firstLine="709"/>
        <w:jc w:val="both"/>
      </w:pPr>
      <w:r>
        <w:rPr>
          <w:sz w:val="22"/>
          <w:szCs w:val="22"/>
        </w:rPr>
        <w:t xml:space="preserve"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</w:t>
      </w:r>
      <w:r w:rsidR="00DD3EEF">
        <w:rPr>
          <w:sz w:val="22"/>
          <w:szCs w:val="22"/>
        </w:rPr>
        <w:t>«</w:t>
      </w:r>
      <w:r>
        <w:rPr>
          <w:sz w:val="22"/>
          <w:szCs w:val="22"/>
        </w:rPr>
        <w:t>Национальный исследовательский Томский государственный университет</w:t>
      </w:r>
      <w:r w:rsidR="00DD3EEF">
        <w:rPr>
          <w:sz w:val="22"/>
          <w:szCs w:val="22"/>
        </w:rPr>
        <w:t>»</w:t>
      </w:r>
      <w:r>
        <w:rPr>
          <w:sz w:val="22"/>
          <w:szCs w:val="22"/>
        </w:rPr>
        <w:t xml:space="preserve"> изложены в Положении об организ</w:t>
      </w:r>
      <w:r w:rsidR="00DD3EEF">
        <w:rPr>
          <w:sz w:val="22"/>
          <w:szCs w:val="22"/>
        </w:rPr>
        <w:t>ации управления проектами в ТГУ</w:t>
      </w:r>
      <w:r>
        <w:rPr>
          <w:sz w:val="22"/>
          <w:szCs w:val="22"/>
        </w:rPr>
        <w:t>.</w:t>
      </w:r>
    </w:p>
    <w:p w14:paraId="0929213D" w14:textId="77777777" w:rsidR="0097614F" w:rsidRDefault="0097614F" w:rsidP="009C0D36">
      <w:pPr>
        <w:ind w:right="282"/>
      </w:pPr>
    </w:p>
    <w:p w14:paraId="1144B5C3" w14:textId="13FDACF2" w:rsidR="00260EDC" w:rsidRPr="00260EDC" w:rsidRDefault="00260EDC" w:rsidP="00260EDC">
      <w:pPr>
        <w:numPr>
          <w:ilvl w:val="0"/>
          <w:numId w:val="6"/>
        </w:numPr>
        <w:spacing w:after="120"/>
        <w:rPr>
          <w:color w:val="auto"/>
          <w:sz w:val="22"/>
          <w:szCs w:val="22"/>
          <w:highlight w:val="white"/>
        </w:rPr>
      </w:pPr>
      <w:r>
        <w:rPr>
          <w:b/>
          <w:color w:val="auto"/>
          <w:sz w:val="22"/>
          <w:szCs w:val="22"/>
          <w:highlight w:val="white"/>
        </w:rPr>
        <w:t xml:space="preserve"> </w:t>
      </w:r>
      <w:r w:rsidRPr="00260EDC">
        <w:rPr>
          <w:b/>
          <w:color w:val="auto"/>
          <w:sz w:val="22"/>
          <w:szCs w:val="22"/>
          <w:highlight w:val="white"/>
        </w:rPr>
        <w:t>Основные этапы и результаты Проекта</w:t>
      </w:r>
    </w:p>
    <w:tbl>
      <w:tblPr>
        <w:tblStyle w:val="a7"/>
        <w:tblW w:w="943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1276"/>
        <w:gridCol w:w="1418"/>
        <w:gridCol w:w="3871"/>
      </w:tblGrid>
      <w:tr w:rsidR="00862729" w14:paraId="22049421" w14:textId="77777777" w:rsidTr="00D1113F">
        <w:trPr>
          <w:trHeight w:val="380"/>
        </w:trPr>
        <w:tc>
          <w:tcPr>
            <w:tcW w:w="9435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C3C57E4" w14:textId="77777777" w:rsidR="00862729" w:rsidRDefault="006A19FA" w:rsidP="00D1113F">
            <w:pPr>
              <w:jc w:val="center"/>
            </w:pPr>
            <w:r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862729" w14:paraId="249B1AB9" w14:textId="77777777" w:rsidTr="00260EDC">
        <w:trPr>
          <w:trHeight w:val="380"/>
        </w:trPr>
        <w:tc>
          <w:tcPr>
            <w:tcW w:w="287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4B388B6" w14:textId="26BEFF06" w:rsidR="00862729" w:rsidRDefault="006A19FA" w:rsidP="00D1113F">
            <w:pPr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69075FA" w14:textId="77777777" w:rsidR="00862729" w:rsidRDefault="006A19FA" w:rsidP="00D1113F">
            <w:pPr>
              <w:jc w:val="center"/>
            </w:pPr>
            <w:r>
              <w:rPr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F0AB2B7" w14:textId="77777777" w:rsidR="00862729" w:rsidRDefault="006A19FA" w:rsidP="00D1113F">
            <w:pPr>
              <w:jc w:val="center"/>
            </w:pPr>
            <w:r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87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876E77B" w14:textId="77777777" w:rsidR="00862729" w:rsidRDefault="006A19FA" w:rsidP="00D1113F">
            <w:pPr>
              <w:jc w:val="center"/>
            </w:pPr>
            <w:r>
              <w:rPr>
                <w:sz w:val="22"/>
                <w:szCs w:val="22"/>
              </w:rPr>
              <w:t>Основные результаты</w:t>
            </w:r>
          </w:p>
        </w:tc>
      </w:tr>
      <w:tr w:rsidR="00260EDC" w14:paraId="26864A9D" w14:textId="77777777" w:rsidTr="00260EDC">
        <w:trPr>
          <w:trHeight w:val="715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2A30D3BF" w14:textId="1EE8A40A" w:rsidR="00260EDC" w:rsidRPr="00E77C55" w:rsidRDefault="00260EDC" w:rsidP="0026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сайта для </w:t>
            </w:r>
            <w:r w:rsidRPr="00260EDC">
              <w:rPr>
                <w:sz w:val="22"/>
                <w:szCs w:val="22"/>
              </w:rPr>
              <w:t>подачи и отслеживания запросов университетским служб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801E2" w14:textId="2D66C57F" w:rsidR="00260EDC" w:rsidRPr="0097614F" w:rsidRDefault="00260EDC" w:rsidP="00260E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11</w:t>
            </w:r>
            <w:r w:rsidRPr="0097614F">
              <w:rPr>
                <w:sz w:val="22"/>
                <w:szCs w:val="22"/>
              </w:rPr>
              <w:t>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ACF71F" w14:textId="5392F779" w:rsidR="00260EDC" w:rsidRPr="0097614F" w:rsidRDefault="00260EDC" w:rsidP="00260E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761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7614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14:paraId="479126B2" w14:textId="59698F9F" w:rsidR="00260EDC" w:rsidRPr="00E77C55" w:rsidRDefault="00260EDC" w:rsidP="0026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 и запущен сайт для </w:t>
            </w:r>
            <w:r w:rsidRPr="00260EDC">
              <w:rPr>
                <w:sz w:val="22"/>
                <w:szCs w:val="22"/>
              </w:rPr>
              <w:t>подачи и отслеживания запросов университетским службам</w:t>
            </w:r>
            <w:r>
              <w:rPr>
                <w:sz w:val="22"/>
                <w:szCs w:val="22"/>
              </w:rPr>
              <w:t>.</w:t>
            </w:r>
          </w:p>
        </w:tc>
      </w:tr>
      <w:tr w:rsidR="00260EDC" w14:paraId="064961D0" w14:textId="77777777" w:rsidTr="00260EDC">
        <w:trPr>
          <w:trHeight w:val="68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828" w14:textId="19EDED18" w:rsidR="00260EDC" w:rsidRPr="00E77C55" w:rsidRDefault="00260EDC" w:rsidP="0026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ответственных представителей подразделений, принимающих запросы (или мест размещения запросов), а также обратной связи, мониторинга откликов на запросы на базе одного университетского корпу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A90547" w14:textId="3A1F3358" w:rsidR="00260EDC" w:rsidRPr="0097614F" w:rsidRDefault="00260EDC" w:rsidP="00260E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01</w:t>
            </w:r>
            <w:r w:rsidRPr="0097614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3C3A40" w14:textId="2475B88E" w:rsidR="00260EDC" w:rsidRPr="0097614F" w:rsidRDefault="00260EDC" w:rsidP="00260E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761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7614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D584" w14:textId="690ED763" w:rsidR="00260EDC" w:rsidRDefault="00260EDC" w:rsidP="0026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4 корпуса ТГУ внедрена и апробирована система </w:t>
            </w:r>
            <w:r w:rsidRPr="00260EDC">
              <w:rPr>
                <w:sz w:val="22"/>
                <w:szCs w:val="22"/>
              </w:rPr>
              <w:t>для подачи и отслеживания запросов университетским службам</w:t>
            </w:r>
          </w:p>
          <w:p w14:paraId="269391B4" w14:textId="449F7D34" w:rsidR="00260EDC" w:rsidRPr="00E77C55" w:rsidRDefault="00260EDC" w:rsidP="00260EDC">
            <w:pPr>
              <w:jc w:val="both"/>
              <w:rPr>
                <w:sz w:val="22"/>
                <w:szCs w:val="22"/>
              </w:rPr>
            </w:pPr>
          </w:p>
        </w:tc>
      </w:tr>
      <w:tr w:rsidR="00260EDC" w14:paraId="49CCB7EF" w14:textId="77777777" w:rsidTr="00260EDC">
        <w:trPr>
          <w:trHeight w:val="706"/>
        </w:trPr>
        <w:tc>
          <w:tcPr>
            <w:tcW w:w="2870" w:type="dxa"/>
            <w:tcBorders>
              <w:top w:val="single" w:sz="4" w:space="0" w:color="auto"/>
            </w:tcBorders>
            <w:vAlign w:val="center"/>
          </w:tcPr>
          <w:p w14:paraId="4ED6944B" w14:textId="0F289D68" w:rsidR="00260EDC" w:rsidRPr="00E77C55" w:rsidRDefault="00260EDC" w:rsidP="0026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штабирование системы на другие корпуса ТГ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03E8BA" w14:textId="3715FE43" w:rsidR="00260EDC" w:rsidRPr="0097614F" w:rsidRDefault="00260EDC" w:rsidP="00260E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05</w:t>
            </w:r>
            <w:r w:rsidRPr="0097614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03D520" w14:textId="2732F0AE" w:rsidR="00260EDC" w:rsidRPr="0097614F" w:rsidRDefault="00260EDC" w:rsidP="00260E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9761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97614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71" w:type="dxa"/>
            <w:tcBorders>
              <w:top w:val="single" w:sz="4" w:space="0" w:color="auto"/>
            </w:tcBorders>
            <w:vAlign w:val="center"/>
          </w:tcPr>
          <w:p w14:paraId="1C141740" w14:textId="25B4199B" w:rsidR="00260EDC" w:rsidRPr="00E77C55" w:rsidRDefault="00260EDC" w:rsidP="0004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60EDC">
              <w:rPr>
                <w:sz w:val="22"/>
                <w:szCs w:val="22"/>
              </w:rPr>
              <w:t>истема для подачи и отслеживания запросов университетским службам</w:t>
            </w:r>
            <w:r>
              <w:rPr>
                <w:sz w:val="22"/>
                <w:szCs w:val="22"/>
              </w:rPr>
              <w:t xml:space="preserve"> внедрена в следующих корпусах ТГУ: </w:t>
            </w:r>
            <w:r w:rsidR="00AB611B">
              <w:rPr>
                <w:sz w:val="22"/>
                <w:szCs w:val="22"/>
              </w:rPr>
              <w:t>4 корпус, 3 корпус, 2 корпус, 6 корпус.</w:t>
            </w:r>
          </w:p>
        </w:tc>
      </w:tr>
    </w:tbl>
    <w:p w14:paraId="35BE80C2" w14:textId="24BBD642" w:rsidR="00DC6A75" w:rsidRDefault="00DC6A75"/>
    <w:p w14:paraId="11753D8F" w14:textId="19D8A0FC" w:rsidR="00D1113F" w:rsidRPr="00013901" w:rsidRDefault="00013901" w:rsidP="00013901">
      <w:pPr>
        <w:pStyle w:val="af3"/>
        <w:numPr>
          <w:ilvl w:val="0"/>
          <w:numId w:val="6"/>
        </w:numPr>
        <w:spacing w:after="120"/>
        <w:rPr>
          <w:sz w:val="22"/>
          <w:szCs w:val="22"/>
          <w:highlight w:val="white"/>
        </w:rPr>
      </w:pPr>
      <w:bookmarkStart w:id="0" w:name="h.gjdgxs" w:colFirst="0" w:colLast="0"/>
      <w:bookmarkEnd w:id="0"/>
      <w:r w:rsidRPr="00AB611B">
        <w:rPr>
          <w:b/>
          <w:sz w:val="22"/>
          <w:szCs w:val="22"/>
          <w:highlight w:val="white"/>
        </w:rPr>
        <w:lastRenderedPageBreak/>
        <w:t xml:space="preserve"> </w:t>
      </w:r>
      <w:r w:rsidRPr="00013901">
        <w:rPr>
          <w:b/>
          <w:sz w:val="22"/>
          <w:szCs w:val="22"/>
          <w:highlight w:val="white"/>
        </w:rPr>
        <w:t>Оценка эффективности реализации П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013901" w14:paraId="357571CB" w14:textId="77777777" w:rsidTr="00D1113F">
        <w:tc>
          <w:tcPr>
            <w:tcW w:w="9480" w:type="dxa"/>
            <w:gridSpan w:val="4"/>
            <w:shd w:val="clear" w:color="auto" w:fill="F2F2F2"/>
            <w:vAlign w:val="center"/>
          </w:tcPr>
          <w:p w14:paraId="43693079" w14:textId="62E54AC9" w:rsidR="00013901" w:rsidRDefault="00013901" w:rsidP="00013901">
            <w:pPr>
              <w:ind w:left="360"/>
              <w:jc w:val="center"/>
            </w:pPr>
            <w:r w:rsidRPr="00231B65"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013901" w14:paraId="351DE345" w14:textId="77777777" w:rsidTr="00D1113F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759B386F" w14:textId="7E711086" w:rsidR="00013901" w:rsidRDefault="00013901" w:rsidP="00013901">
            <w:pPr>
              <w:jc w:val="center"/>
            </w:pPr>
            <w:r w:rsidRPr="00231B65"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5ED0E34C" w14:textId="0EF16194" w:rsidR="00013901" w:rsidRPr="00D1113F" w:rsidRDefault="00013901" w:rsidP="00013901">
            <w:pPr>
              <w:jc w:val="center"/>
              <w:rPr>
                <w:b/>
              </w:rPr>
            </w:pPr>
            <w:r w:rsidRPr="00231B65"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EACC6E2" w14:textId="74389775" w:rsidR="00013901" w:rsidRPr="00D1113F" w:rsidRDefault="00013901" w:rsidP="00013901">
            <w:pPr>
              <w:jc w:val="center"/>
              <w:rPr>
                <w:b/>
              </w:rPr>
            </w:pPr>
            <w:r w:rsidRPr="00231B65"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155691A3" w14:textId="2EC343A4" w:rsidR="00013901" w:rsidRPr="00D1113F" w:rsidRDefault="00013901" w:rsidP="00013901">
            <w:pPr>
              <w:jc w:val="center"/>
              <w:rPr>
                <w:b/>
              </w:rPr>
            </w:pPr>
            <w:r w:rsidRPr="00231B65">
              <w:rPr>
                <w:sz w:val="22"/>
                <w:szCs w:val="22"/>
              </w:rPr>
              <w:t>Целевое значение КПЭ</w:t>
            </w:r>
          </w:p>
        </w:tc>
      </w:tr>
      <w:tr w:rsidR="00013901" w14:paraId="649D5665" w14:textId="77777777" w:rsidTr="00D1113F">
        <w:trPr>
          <w:trHeight w:val="280"/>
        </w:trPr>
        <w:tc>
          <w:tcPr>
            <w:tcW w:w="465" w:type="dxa"/>
            <w:vAlign w:val="center"/>
          </w:tcPr>
          <w:p w14:paraId="28CFF4BF" w14:textId="5A878515" w:rsidR="00013901" w:rsidRPr="00013901" w:rsidRDefault="00013901" w:rsidP="00013901">
            <w:pPr>
              <w:jc w:val="center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4CED0EB0" w14:textId="61D90FD6" w:rsidR="00013901" w:rsidRDefault="00013901" w:rsidP="00013901">
            <w:pPr>
              <w:rPr>
                <w:color w:val="auto"/>
                <w:sz w:val="22"/>
                <w:szCs w:val="22"/>
              </w:rPr>
            </w:pPr>
            <w:r w:rsidRPr="00013901">
              <w:rPr>
                <w:color w:val="auto"/>
                <w:sz w:val="22"/>
                <w:szCs w:val="22"/>
              </w:rPr>
              <w:t>Разработка системы подачи и отслеживания запросов университетским службам</w:t>
            </w:r>
            <w:bookmarkStart w:id="1" w:name="_GoBack"/>
            <w:bookmarkEnd w:id="1"/>
          </w:p>
        </w:tc>
        <w:tc>
          <w:tcPr>
            <w:tcW w:w="1170" w:type="dxa"/>
            <w:shd w:val="clear" w:color="auto" w:fill="FFFFFF"/>
            <w:vAlign w:val="center"/>
          </w:tcPr>
          <w:p w14:paraId="3D5964D5" w14:textId="20002131" w:rsidR="00013901" w:rsidRPr="00013901" w:rsidRDefault="00013901" w:rsidP="00013901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77C55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297E12A0" w14:textId="79D29D29" w:rsidR="00013901" w:rsidRDefault="00013901" w:rsidP="000139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013901" w14:paraId="5908EA0E" w14:textId="77777777" w:rsidTr="00D1113F">
        <w:trPr>
          <w:trHeight w:val="280"/>
        </w:trPr>
        <w:tc>
          <w:tcPr>
            <w:tcW w:w="465" w:type="dxa"/>
            <w:vAlign w:val="center"/>
          </w:tcPr>
          <w:p w14:paraId="1FC29081" w14:textId="3020F212" w:rsidR="00013901" w:rsidRPr="00013901" w:rsidRDefault="00013901" w:rsidP="00013901">
            <w:pPr>
              <w:jc w:val="center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62E5725" w14:textId="207C13F1" w:rsidR="00013901" w:rsidRPr="00013901" w:rsidRDefault="00013901" w:rsidP="0001390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личество подразделений ТГУ, вовлеченных в пользование системой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AD1D559" w14:textId="33D4D533" w:rsidR="00013901" w:rsidRPr="00E77C55" w:rsidRDefault="00013901" w:rsidP="00013901">
            <w:pPr>
              <w:jc w:val="center"/>
              <w:rPr>
                <w:color w:val="auto"/>
                <w:sz w:val="22"/>
                <w:szCs w:val="22"/>
              </w:rPr>
            </w:pPr>
            <w:r w:rsidRPr="00E77C55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1EF285EF" w14:textId="0C7AF130" w:rsidR="00013901" w:rsidRPr="00E77C55" w:rsidRDefault="00D41630" w:rsidP="000139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</w:tbl>
    <w:p w14:paraId="246A55C7" w14:textId="77777777" w:rsidR="0049183E" w:rsidRDefault="0049183E" w:rsidP="004219B8">
      <w:pPr>
        <w:spacing w:before="120" w:after="120"/>
      </w:pPr>
    </w:p>
    <w:p w14:paraId="6FC0A6B5" w14:textId="7F745836" w:rsidR="00D1113F" w:rsidRPr="00E72927" w:rsidRDefault="00013901" w:rsidP="00E72927">
      <w:pPr>
        <w:pStyle w:val="af3"/>
        <w:numPr>
          <w:ilvl w:val="0"/>
          <w:numId w:val="6"/>
        </w:numPr>
        <w:rPr>
          <w:b/>
          <w:sz w:val="22"/>
          <w:szCs w:val="22"/>
        </w:rPr>
      </w:pPr>
      <w:r w:rsidRPr="00013901">
        <w:rPr>
          <w:b/>
          <w:sz w:val="22"/>
          <w:szCs w:val="22"/>
        </w:rPr>
        <w:t xml:space="preserve"> 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013901" w:rsidRPr="0075716D" w14:paraId="12D930E0" w14:textId="77777777" w:rsidTr="00D1113F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69D7D34" w14:textId="7BA9A4C3" w:rsidR="00013901" w:rsidRPr="0075716D" w:rsidRDefault="00013901" w:rsidP="00013901">
            <w:pPr>
              <w:jc w:val="center"/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013901" w:rsidRPr="0075716D" w14:paraId="29D59240" w14:textId="77777777" w:rsidTr="00FF54AC">
        <w:trPr>
          <w:trHeight w:val="780"/>
        </w:trPr>
        <w:tc>
          <w:tcPr>
            <w:tcW w:w="2805" w:type="dxa"/>
            <w:tcBorders>
              <w:top w:val="single" w:sz="4" w:space="0" w:color="000000"/>
            </w:tcBorders>
            <w:shd w:val="clear" w:color="auto" w:fill="F2F2F2"/>
          </w:tcPr>
          <w:p w14:paraId="71DB9CD3" w14:textId="77777777" w:rsidR="00013901" w:rsidRPr="00231B65" w:rsidRDefault="00013901" w:rsidP="00013901">
            <w:pPr>
              <w:rPr>
                <w:sz w:val="22"/>
                <w:szCs w:val="22"/>
              </w:rPr>
            </w:pPr>
          </w:p>
          <w:p w14:paraId="4DE8626B" w14:textId="111C3C8C" w:rsidR="00013901" w:rsidRPr="0075716D" w:rsidRDefault="00013901" w:rsidP="00013901">
            <w:pPr>
              <w:jc w:val="center"/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</w:tcPr>
          <w:p w14:paraId="022B00B6" w14:textId="77777777" w:rsidR="00013901" w:rsidRPr="00231B65" w:rsidRDefault="00013901" w:rsidP="00013901">
            <w:pPr>
              <w:rPr>
                <w:sz w:val="22"/>
                <w:szCs w:val="22"/>
              </w:rPr>
            </w:pPr>
          </w:p>
          <w:p w14:paraId="67148759" w14:textId="46C6F327" w:rsidR="00013901" w:rsidRPr="0075716D" w:rsidRDefault="00013901" w:rsidP="00013901">
            <w:pPr>
              <w:jc w:val="center"/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</w:tcPr>
          <w:p w14:paraId="768674E9" w14:textId="77777777" w:rsidR="00013901" w:rsidRPr="00231B65" w:rsidRDefault="00013901" w:rsidP="00013901">
            <w:pPr>
              <w:rPr>
                <w:sz w:val="22"/>
                <w:szCs w:val="22"/>
              </w:rPr>
            </w:pPr>
          </w:p>
          <w:p w14:paraId="1999516D" w14:textId="1F3FF5F9" w:rsidR="00013901" w:rsidRPr="0075716D" w:rsidRDefault="00013901" w:rsidP="00013901">
            <w:pPr>
              <w:jc w:val="center"/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 xml:space="preserve">Ф.И.О. </w:t>
            </w:r>
          </w:p>
        </w:tc>
      </w:tr>
      <w:tr w:rsidR="00B661D5" w:rsidRPr="0075716D" w14:paraId="03775426" w14:textId="77777777" w:rsidTr="005A2B68">
        <w:trPr>
          <w:trHeight w:val="1086"/>
        </w:trPr>
        <w:tc>
          <w:tcPr>
            <w:tcW w:w="2805" w:type="dxa"/>
            <w:vAlign w:val="center"/>
          </w:tcPr>
          <w:p w14:paraId="5796208E" w14:textId="272D572C" w:rsidR="00B661D5" w:rsidRPr="0075716D" w:rsidRDefault="00D43727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Даниил Васильевич</w:t>
            </w:r>
          </w:p>
        </w:tc>
        <w:tc>
          <w:tcPr>
            <w:tcW w:w="3030" w:type="dxa"/>
            <w:vAlign w:val="center"/>
          </w:tcPr>
          <w:p w14:paraId="356BC71F" w14:textId="7530965A" w:rsidR="00B661D5" w:rsidRPr="0075716D" w:rsidRDefault="00D43727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ый администратор ЮИ, </w:t>
            </w:r>
            <w:proofErr w:type="spellStart"/>
            <w:r>
              <w:rPr>
                <w:sz w:val="22"/>
                <w:szCs w:val="22"/>
              </w:rPr>
              <w:t>ФсФ</w:t>
            </w:r>
            <w:proofErr w:type="spellEnd"/>
            <w:r>
              <w:rPr>
                <w:sz w:val="22"/>
                <w:szCs w:val="22"/>
              </w:rPr>
              <w:t>, ФП</w:t>
            </w:r>
          </w:p>
        </w:tc>
        <w:tc>
          <w:tcPr>
            <w:tcW w:w="3660" w:type="dxa"/>
            <w:vAlign w:val="center"/>
          </w:tcPr>
          <w:p w14:paraId="0E84C22B" w14:textId="061F6F51" w:rsidR="00D43727" w:rsidRDefault="00013901" w:rsidP="00013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</w:t>
            </w:r>
            <w:r w:rsidR="00D43727">
              <w:rPr>
                <w:sz w:val="22"/>
                <w:szCs w:val="22"/>
              </w:rPr>
              <w:t xml:space="preserve"> проекта.</w:t>
            </w:r>
          </w:p>
          <w:p w14:paraId="1A90E02B" w14:textId="7BAD1D04" w:rsidR="00D43727" w:rsidRDefault="00013901" w:rsidP="00013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</w:t>
            </w:r>
            <w:r w:rsidR="00D43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йта и п</w:t>
            </w:r>
            <w:r w:rsidR="00D43727">
              <w:rPr>
                <w:sz w:val="22"/>
                <w:szCs w:val="22"/>
              </w:rPr>
              <w:t>остроение информационных связей.</w:t>
            </w:r>
          </w:p>
          <w:p w14:paraId="02C2BA72" w14:textId="252A4D55" w:rsidR="00D43727" w:rsidRPr="0075716D" w:rsidRDefault="00D43727" w:rsidP="005A2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5A2B68">
              <w:rPr>
                <w:sz w:val="22"/>
                <w:szCs w:val="22"/>
              </w:rPr>
              <w:t xml:space="preserve">нормативного </w:t>
            </w:r>
            <w:r>
              <w:rPr>
                <w:sz w:val="22"/>
                <w:szCs w:val="22"/>
              </w:rPr>
              <w:t>сопровождения проекта.</w:t>
            </w:r>
          </w:p>
        </w:tc>
      </w:tr>
      <w:tr w:rsidR="00000411" w:rsidRPr="0075716D" w14:paraId="77098E10" w14:textId="77777777" w:rsidTr="00D1113F">
        <w:trPr>
          <w:trHeight w:val="520"/>
        </w:trPr>
        <w:tc>
          <w:tcPr>
            <w:tcW w:w="2805" w:type="dxa"/>
            <w:vAlign w:val="center"/>
          </w:tcPr>
          <w:p w14:paraId="2D9287F2" w14:textId="42F49C2D" w:rsidR="00000411" w:rsidRPr="0075716D" w:rsidRDefault="00D43727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ников Егор Андреевич</w:t>
            </w:r>
          </w:p>
        </w:tc>
        <w:tc>
          <w:tcPr>
            <w:tcW w:w="3030" w:type="dxa"/>
            <w:vAlign w:val="center"/>
          </w:tcPr>
          <w:p w14:paraId="6976284D" w14:textId="312D0964" w:rsidR="00000411" w:rsidRPr="0075716D" w:rsidRDefault="00D43727" w:rsidP="00287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</w:t>
            </w:r>
            <w:r w:rsidR="00287C88">
              <w:rPr>
                <w:sz w:val="22"/>
                <w:szCs w:val="22"/>
              </w:rPr>
              <w:t>технического отдела, Управление информатизации</w:t>
            </w:r>
          </w:p>
        </w:tc>
        <w:tc>
          <w:tcPr>
            <w:tcW w:w="3660" w:type="dxa"/>
            <w:vAlign w:val="center"/>
          </w:tcPr>
          <w:p w14:paraId="0E8E3FD7" w14:textId="53250C46" w:rsidR="00013901" w:rsidRDefault="00013901" w:rsidP="00013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айта.</w:t>
            </w:r>
          </w:p>
          <w:p w14:paraId="74F5068F" w14:textId="48FFA546" w:rsidR="00D43727" w:rsidRPr="0075716D" w:rsidRDefault="00D43727" w:rsidP="00013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вые работы, связанные с тестированием работы у ключевых </w:t>
            </w:r>
            <w:r w:rsidR="00D1113F">
              <w:rPr>
                <w:sz w:val="22"/>
                <w:szCs w:val="22"/>
              </w:rPr>
              <w:t>сотрудников</w:t>
            </w:r>
            <w:r w:rsidR="00D41630">
              <w:rPr>
                <w:sz w:val="22"/>
                <w:szCs w:val="22"/>
              </w:rPr>
              <w:t xml:space="preserve"> (90 000 руб. с учетом страховых взносов и отпускных).</w:t>
            </w:r>
          </w:p>
        </w:tc>
      </w:tr>
      <w:tr w:rsidR="00013901" w:rsidRPr="0075716D" w14:paraId="437EC91D" w14:textId="77777777" w:rsidTr="00D1113F">
        <w:trPr>
          <w:trHeight w:val="520"/>
        </w:trPr>
        <w:tc>
          <w:tcPr>
            <w:tcW w:w="2805" w:type="dxa"/>
            <w:vAlign w:val="center"/>
          </w:tcPr>
          <w:p w14:paraId="146FEE9E" w14:textId="198A29E3" w:rsidR="00013901" w:rsidRDefault="00013901" w:rsidP="004E15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ушина</w:t>
            </w:r>
            <w:proofErr w:type="spellEnd"/>
            <w:r>
              <w:rPr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3030" w:type="dxa"/>
            <w:vAlign w:val="center"/>
          </w:tcPr>
          <w:p w14:paraId="2521E197" w14:textId="6475B36B" w:rsidR="00013901" w:rsidRDefault="00013901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н </w:t>
            </w:r>
            <w:proofErr w:type="spellStart"/>
            <w:r>
              <w:rPr>
                <w:sz w:val="22"/>
                <w:szCs w:val="22"/>
              </w:rPr>
              <w:t>ФсФ</w:t>
            </w:r>
            <w:proofErr w:type="spellEnd"/>
          </w:p>
        </w:tc>
        <w:tc>
          <w:tcPr>
            <w:tcW w:w="3660" w:type="dxa"/>
            <w:vAlign w:val="center"/>
          </w:tcPr>
          <w:p w14:paraId="1FD82E8E" w14:textId="24759A45" w:rsidR="00013901" w:rsidRDefault="00013901" w:rsidP="0098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ание работы со стороны </w:t>
            </w:r>
            <w:proofErr w:type="spellStart"/>
            <w:r w:rsidR="00987E2F">
              <w:rPr>
                <w:sz w:val="22"/>
                <w:szCs w:val="22"/>
              </w:rPr>
              <w:t>ФсФ</w:t>
            </w:r>
            <w:proofErr w:type="spellEnd"/>
            <w:r>
              <w:rPr>
                <w:sz w:val="22"/>
                <w:szCs w:val="22"/>
              </w:rPr>
              <w:t xml:space="preserve"> в период тестирования и отладки системы</w:t>
            </w:r>
          </w:p>
        </w:tc>
      </w:tr>
      <w:tr w:rsidR="00013901" w:rsidRPr="0075716D" w14:paraId="1C6EFAB5" w14:textId="77777777" w:rsidTr="00D1113F">
        <w:trPr>
          <w:trHeight w:val="520"/>
        </w:trPr>
        <w:tc>
          <w:tcPr>
            <w:tcW w:w="2805" w:type="dxa"/>
            <w:vAlign w:val="center"/>
          </w:tcPr>
          <w:p w14:paraId="2DB419F3" w14:textId="125DCA4C" w:rsidR="00013901" w:rsidRDefault="00013901" w:rsidP="004E15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нь</w:t>
            </w:r>
            <w:proofErr w:type="spellEnd"/>
            <w:r>
              <w:rPr>
                <w:sz w:val="22"/>
                <w:szCs w:val="22"/>
              </w:rPr>
              <w:t xml:space="preserve"> Сергей Леонтьевич</w:t>
            </w:r>
          </w:p>
        </w:tc>
        <w:tc>
          <w:tcPr>
            <w:tcW w:w="3030" w:type="dxa"/>
            <w:vAlign w:val="center"/>
          </w:tcPr>
          <w:p w14:paraId="715459B7" w14:textId="3B3F17F1" w:rsidR="00013901" w:rsidRDefault="00013901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ЮИ по информатизации</w:t>
            </w:r>
          </w:p>
        </w:tc>
        <w:tc>
          <w:tcPr>
            <w:tcW w:w="3660" w:type="dxa"/>
            <w:vAlign w:val="center"/>
          </w:tcPr>
          <w:p w14:paraId="4C02A489" w14:textId="5EED708D" w:rsidR="00013901" w:rsidRDefault="00013901" w:rsidP="0098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ание работы со стороны </w:t>
            </w:r>
            <w:r w:rsidR="00987E2F">
              <w:rPr>
                <w:sz w:val="22"/>
                <w:szCs w:val="22"/>
              </w:rPr>
              <w:t>ЮИ</w:t>
            </w:r>
            <w:r>
              <w:rPr>
                <w:sz w:val="22"/>
                <w:szCs w:val="22"/>
              </w:rPr>
              <w:t xml:space="preserve"> в период тестирования и отладки системы</w:t>
            </w:r>
          </w:p>
        </w:tc>
      </w:tr>
      <w:tr w:rsidR="00013901" w:rsidRPr="0075716D" w14:paraId="26FF660D" w14:textId="77777777" w:rsidTr="00D1113F">
        <w:trPr>
          <w:trHeight w:val="520"/>
        </w:trPr>
        <w:tc>
          <w:tcPr>
            <w:tcW w:w="2805" w:type="dxa"/>
            <w:vAlign w:val="center"/>
          </w:tcPr>
          <w:p w14:paraId="5FF5CC26" w14:textId="7223A40C" w:rsidR="00013901" w:rsidRDefault="00013901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Елена Анатольевна</w:t>
            </w:r>
          </w:p>
        </w:tc>
        <w:tc>
          <w:tcPr>
            <w:tcW w:w="3030" w:type="dxa"/>
            <w:vAlign w:val="center"/>
          </w:tcPr>
          <w:p w14:paraId="73A5AC10" w14:textId="5C595A1E" w:rsidR="00013901" w:rsidRDefault="00013901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УМР ФП</w:t>
            </w:r>
          </w:p>
        </w:tc>
        <w:tc>
          <w:tcPr>
            <w:tcW w:w="3660" w:type="dxa"/>
            <w:vAlign w:val="center"/>
          </w:tcPr>
          <w:p w14:paraId="35C6CEFC" w14:textId="1D951CD4" w:rsidR="00013901" w:rsidRDefault="00013901" w:rsidP="0098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ание работы со стороны </w:t>
            </w:r>
            <w:r w:rsidR="00987E2F">
              <w:rPr>
                <w:sz w:val="22"/>
                <w:szCs w:val="22"/>
              </w:rPr>
              <w:t>ФП</w:t>
            </w:r>
            <w:r>
              <w:rPr>
                <w:sz w:val="22"/>
                <w:szCs w:val="22"/>
              </w:rPr>
              <w:t xml:space="preserve"> в период тестирования и отладки системы</w:t>
            </w:r>
          </w:p>
        </w:tc>
      </w:tr>
      <w:tr w:rsidR="00013901" w:rsidRPr="0075716D" w14:paraId="5D6BFFE2" w14:textId="77777777" w:rsidTr="00D1113F">
        <w:trPr>
          <w:trHeight w:val="520"/>
        </w:trPr>
        <w:tc>
          <w:tcPr>
            <w:tcW w:w="2805" w:type="dxa"/>
            <w:vAlign w:val="center"/>
          </w:tcPr>
          <w:p w14:paraId="09A4794D" w14:textId="414B2C27" w:rsidR="00013901" w:rsidRDefault="00E72927" w:rsidP="00E72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стигнеева </w:t>
            </w:r>
            <w:r w:rsidR="00013901">
              <w:rPr>
                <w:sz w:val="22"/>
                <w:szCs w:val="22"/>
              </w:rPr>
              <w:t xml:space="preserve">Ольга Петровна </w:t>
            </w:r>
          </w:p>
        </w:tc>
        <w:tc>
          <w:tcPr>
            <w:tcW w:w="3030" w:type="dxa"/>
            <w:vAlign w:val="center"/>
          </w:tcPr>
          <w:p w14:paraId="05CE2FE8" w14:textId="077BB45C" w:rsidR="00013901" w:rsidRDefault="00013901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ендант</w:t>
            </w:r>
            <w:r w:rsidR="004E152A">
              <w:rPr>
                <w:sz w:val="22"/>
                <w:szCs w:val="22"/>
              </w:rPr>
              <w:t>, Хозяйственное управление,</w:t>
            </w:r>
            <w:r>
              <w:rPr>
                <w:sz w:val="22"/>
                <w:szCs w:val="22"/>
              </w:rPr>
              <w:t xml:space="preserve"> 4 корпус ТГУ</w:t>
            </w:r>
          </w:p>
        </w:tc>
        <w:tc>
          <w:tcPr>
            <w:tcW w:w="3660" w:type="dxa"/>
            <w:vAlign w:val="center"/>
          </w:tcPr>
          <w:p w14:paraId="52107BD8" w14:textId="731ABD04" w:rsidR="00013901" w:rsidRDefault="00013901" w:rsidP="0098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ание работы со стороны </w:t>
            </w:r>
            <w:r w:rsidR="00987E2F" w:rsidRPr="00987E2F">
              <w:rPr>
                <w:sz w:val="22"/>
                <w:szCs w:val="22"/>
              </w:rPr>
              <w:t>Хозяйственно</w:t>
            </w:r>
            <w:r w:rsidR="00987E2F">
              <w:rPr>
                <w:sz w:val="22"/>
                <w:szCs w:val="22"/>
              </w:rPr>
              <w:t>го</w:t>
            </w:r>
            <w:r w:rsidR="00987E2F" w:rsidRPr="00987E2F">
              <w:rPr>
                <w:sz w:val="22"/>
                <w:szCs w:val="22"/>
              </w:rPr>
              <w:t xml:space="preserve"> управлени</w:t>
            </w:r>
            <w:r w:rsidR="00987E2F">
              <w:rPr>
                <w:sz w:val="22"/>
                <w:szCs w:val="22"/>
              </w:rPr>
              <w:t>я</w:t>
            </w:r>
            <w:r w:rsidR="00987E2F" w:rsidRPr="00987E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ериод тестирования и отладки системы</w:t>
            </w:r>
          </w:p>
        </w:tc>
      </w:tr>
      <w:tr w:rsidR="00013901" w:rsidRPr="0075716D" w14:paraId="4AC116AA" w14:textId="77777777" w:rsidTr="00D1113F">
        <w:trPr>
          <w:trHeight w:val="520"/>
        </w:trPr>
        <w:tc>
          <w:tcPr>
            <w:tcW w:w="2805" w:type="dxa"/>
            <w:vAlign w:val="center"/>
          </w:tcPr>
          <w:p w14:paraId="46F0E039" w14:textId="2FA24A9D" w:rsidR="00013901" w:rsidRDefault="00013901" w:rsidP="004E15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иченко</w:t>
            </w:r>
            <w:proofErr w:type="spellEnd"/>
            <w:r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3030" w:type="dxa"/>
            <w:vAlign w:val="center"/>
          </w:tcPr>
          <w:p w14:paraId="21D6D675" w14:textId="46C51F5E" w:rsidR="00013901" w:rsidRDefault="004E152A" w:rsidP="004E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4E152A">
              <w:rPr>
                <w:sz w:val="22"/>
                <w:szCs w:val="22"/>
              </w:rPr>
              <w:t>электролаборатори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E152A">
              <w:rPr>
                <w:sz w:val="22"/>
                <w:szCs w:val="22"/>
              </w:rPr>
              <w:t>Инженерно-техническое управление кампуса</w:t>
            </w:r>
          </w:p>
        </w:tc>
        <w:tc>
          <w:tcPr>
            <w:tcW w:w="3660" w:type="dxa"/>
            <w:vAlign w:val="center"/>
          </w:tcPr>
          <w:p w14:paraId="49EE019F" w14:textId="39E732B3" w:rsidR="00013901" w:rsidRDefault="00987E2F" w:rsidP="00013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ание работы со стороны </w:t>
            </w:r>
            <w:r w:rsidRPr="00987E2F">
              <w:rPr>
                <w:sz w:val="22"/>
                <w:szCs w:val="22"/>
              </w:rPr>
              <w:t>Хозяйственно</w:t>
            </w:r>
            <w:r>
              <w:rPr>
                <w:sz w:val="22"/>
                <w:szCs w:val="22"/>
              </w:rPr>
              <w:t>го</w:t>
            </w:r>
            <w:r w:rsidRPr="00987E2F">
              <w:rPr>
                <w:sz w:val="22"/>
                <w:szCs w:val="22"/>
              </w:rPr>
              <w:t xml:space="preserve"> управлени</w:t>
            </w:r>
            <w:r>
              <w:rPr>
                <w:sz w:val="22"/>
                <w:szCs w:val="22"/>
              </w:rPr>
              <w:t>я</w:t>
            </w:r>
            <w:r w:rsidRPr="00987E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ериод тестирования и отладки системы</w:t>
            </w:r>
          </w:p>
        </w:tc>
      </w:tr>
    </w:tbl>
    <w:p w14:paraId="13EDD416" w14:textId="77777777" w:rsidR="00D1113F" w:rsidRPr="00D1113F" w:rsidRDefault="00D1113F" w:rsidP="00D1113F">
      <w:pPr>
        <w:ind w:left="360"/>
        <w:jc w:val="both"/>
        <w:rPr>
          <w:sz w:val="22"/>
          <w:szCs w:val="22"/>
          <w:highlight w:val="white"/>
        </w:rPr>
      </w:pPr>
      <w:bookmarkStart w:id="2" w:name="h.30j0zll" w:colFirst="0" w:colLast="0"/>
      <w:bookmarkEnd w:id="2"/>
    </w:p>
    <w:p w14:paraId="1F255C1C" w14:textId="083577B8" w:rsidR="00ED4F05" w:rsidRDefault="00ED4F05"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br w:type="page"/>
      </w:r>
    </w:p>
    <w:p w14:paraId="1B8A7E08" w14:textId="7CFAAB0D" w:rsidR="00013901" w:rsidRPr="00013901" w:rsidRDefault="005824C6" w:rsidP="00013901">
      <w:pPr>
        <w:pStyle w:val="af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013901" w:rsidRPr="00013901">
        <w:rPr>
          <w:b/>
          <w:sz w:val="22"/>
          <w:szCs w:val="22"/>
        </w:rPr>
        <w:t xml:space="preserve">Бюджет проекта </w:t>
      </w:r>
    </w:p>
    <w:p w14:paraId="2B11B813" w14:textId="77777777" w:rsidR="00013901" w:rsidRPr="00013901" w:rsidRDefault="00013901" w:rsidP="00013901">
      <w:pPr>
        <w:jc w:val="both"/>
        <w:rPr>
          <w:b/>
          <w:sz w:val="22"/>
          <w:szCs w:val="22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013901" w:rsidRPr="00013901" w14:paraId="2B790926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61CF6919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6CFFC6C3" w14:textId="5649A922" w:rsidR="00013901" w:rsidRPr="00013901" w:rsidRDefault="00013901" w:rsidP="00013901">
            <w:pPr>
              <w:jc w:val="center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90 000</w:t>
            </w:r>
          </w:p>
        </w:tc>
      </w:tr>
      <w:tr w:rsidR="00013901" w:rsidRPr="00013901" w14:paraId="642B95E9" w14:textId="77777777" w:rsidTr="00124A51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5D60B644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623D4922" w14:textId="0FBB05E9" w:rsidR="00013901" w:rsidRPr="00013901" w:rsidRDefault="00013901" w:rsidP="00013901">
            <w:pPr>
              <w:jc w:val="center"/>
              <w:rPr>
                <w:b/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>90 000</w:t>
            </w:r>
          </w:p>
        </w:tc>
      </w:tr>
      <w:tr w:rsidR="00013901" w:rsidRPr="00013901" w14:paraId="11C04AC5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7722EF72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1248E686" w14:textId="372FF2E3" w:rsidR="00013901" w:rsidRPr="00013901" w:rsidRDefault="00287C88" w:rsidP="00287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042</w:t>
            </w:r>
          </w:p>
        </w:tc>
      </w:tr>
      <w:tr w:rsidR="00013901" w:rsidRPr="00013901" w14:paraId="5FE68B8F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190121DD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5B7CDAE6" w14:textId="2827463B" w:rsidR="00013901" w:rsidRPr="00013901" w:rsidRDefault="00287C88" w:rsidP="00287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82</w:t>
            </w:r>
          </w:p>
        </w:tc>
      </w:tr>
      <w:tr w:rsidR="00013901" w:rsidRPr="00013901" w14:paraId="3C11DAAD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2A84DD45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46295E42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7B66BDF1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13FEEA61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35724250" w14:textId="6C800B27" w:rsidR="00013901" w:rsidRPr="00013901" w:rsidRDefault="00287C88" w:rsidP="00287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75</w:t>
            </w:r>
          </w:p>
        </w:tc>
      </w:tr>
      <w:tr w:rsidR="00013901" w:rsidRPr="00013901" w14:paraId="526064AF" w14:textId="77777777" w:rsidTr="00124A51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2F91C050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058B76FC" w14:textId="3E7DAEED" w:rsidR="00013901" w:rsidRPr="00013901" w:rsidRDefault="00013901" w:rsidP="000139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3901" w:rsidRPr="00013901" w14:paraId="41BB0F19" w14:textId="77777777" w:rsidTr="00124A5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57035DD2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37332FBC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6C5F161C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403EF6B7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4A8BB301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21DA37D7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16E02DD4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314AE905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58BB326E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4B9CF079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5EC222BA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79F35898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208A7F47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7C418E0C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7F88B118" w14:textId="77777777" w:rsidTr="00124A5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79AB157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5491FC4B" w14:textId="77777777" w:rsidR="00013901" w:rsidRPr="00013901" w:rsidRDefault="00013901" w:rsidP="0001390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13901" w:rsidRPr="00013901" w14:paraId="6F2510D1" w14:textId="77777777" w:rsidTr="00124A51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39FEDC7B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14:paraId="015D30C8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57A195AD" w14:textId="77777777" w:rsidTr="00124A5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7C03098D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1B9253B2" w14:textId="77777777" w:rsidR="00013901" w:rsidRPr="00013901" w:rsidRDefault="00013901" w:rsidP="0001390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13901" w:rsidRPr="00013901" w14:paraId="5069C6B7" w14:textId="77777777" w:rsidTr="00124A51">
        <w:trPr>
          <w:trHeight w:val="300"/>
        </w:trPr>
        <w:tc>
          <w:tcPr>
            <w:tcW w:w="6396" w:type="dxa"/>
          </w:tcPr>
          <w:p w14:paraId="6CF7E8A9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7DA57AED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1566D2D2" w14:textId="77777777" w:rsidTr="00124A5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4F934A0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67647EF1" w14:textId="77777777" w:rsidR="00013901" w:rsidRPr="00013901" w:rsidRDefault="00013901" w:rsidP="0001390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13901" w:rsidRPr="00013901" w14:paraId="7DD2A88B" w14:textId="77777777" w:rsidTr="00124A51">
        <w:trPr>
          <w:trHeight w:val="300"/>
        </w:trPr>
        <w:tc>
          <w:tcPr>
            <w:tcW w:w="6396" w:type="dxa"/>
            <w:vAlign w:val="bottom"/>
          </w:tcPr>
          <w:p w14:paraId="24B29204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7198611E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2F6F26D7" w14:textId="77777777" w:rsidTr="00124A5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1598C506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20CB39A5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3B03FBA7" w14:textId="77777777" w:rsidTr="00124A5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5631CCE9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F8EF96F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  <w:tr w:rsidR="00013901" w:rsidRPr="00013901" w14:paraId="1D039DCF" w14:textId="77777777" w:rsidTr="00124A5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22DA17D3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  <w:r w:rsidRPr="00013901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23D0D18C" w14:textId="77777777" w:rsidR="00013901" w:rsidRPr="00013901" w:rsidRDefault="00013901" w:rsidP="00013901">
            <w:pPr>
              <w:jc w:val="both"/>
              <w:rPr>
                <w:sz w:val="22"/>
                <w:szCs w:val="22"/>
              </w:rPr>
            </w:pPr>
          </w:p>
        </w:tc>
      </w:tr>
    </w:tbl>
    <w:p w14:paraId="2EC9DFA6" w14:textId="77777777" w:rsidR="00013901" w:rsidRPr="00013901" w:rsidRDefault="00013901" w:rsidP="00013901">
      <w:pPr>
        <w:jc w:val="both"/>
        <w:rPr>
          <w:sz w:val="22"/>
          <w:szCs w:val="22"/>
        </w:rPr>
      </w:pPr>
    </w:p>
    <w:p w14:paraId="1195A7CB" w14:textId="77777777" w:rsidR="00013901" w:rsidRPr="00013901" w:rsidRDefault="00013901" w:rsidP="00013901">
      <w:pPr>
        <w:jc w:val="both"/>
        <w:rPr>
          <w:sz w:val="22"/>
          <w:szCs w:val="22"/>
        </w:rPr>
      </w:pPr>
    </w:p>
    <w:p w14:paraId="3552CAF9" w14:textId="77777777" w:rsidR="00013901" w:rsidRPr="00013901" w:rsidRDefault="00013901" w:rsidP="00013901">
      <w:pPr>
        <w:jc w:val="both"/>
        <w:rPr>
          <w:sz w:val="22"/>
          <w:szCs w:val="22"/>
        </w:rPr>
      </w:pPr>
    </w:p>
    <w:p w14:paraId="44417D16" w14:textId="1ECFC8B1" w:rsidR="00013901" w:rsidRPr="00013901" w:rsidRDefault="00013901" w:rsidP="00013901">
      <w:pPr>
        <w:pStyle w:val="af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</w:t>
      </w:r>
      <w:r w:rsidRPr="00013901">
        <w:rPr>
          <w:b/>
          <w:sz w:val="22"/>
          <w:szCs w:val="22"/>
        </w:rPr>
        <w:t>Отчетность о Проекте</w:t>
      </w:r>
    </w:p>
    <w:p w14:paraId="51D9623F" w14:textId="1F688B89" w:rsidR="00862729" w:rsidRPr="00013901" w:rsidRDefault="00013901" w:rsidP="00013901">
      <w:pPr>
        <w:jc w:val="both"/>
        <w:rPr>
          <w:sz w:val="22"/>
          <w:szCs w:val="22"/>
        </w:rPr>
      </w:pPr>
      <w:r w:rsidRPr="00013901"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 w:rsidR="006A19FA" w:rsidRPr="00013901">
        <w:rPr>
          <w:sz w:val="22"/>
          <w:szCs w:val="22"/>
        </w:rPr>
        <w:br w:type="page"/>
      </w:r>
    </w:p>
    <w:p w14:paraId="1B9AF25E" w14:textId="64EC5E59" w:rsidR="00862729" w:rsidRDefault="00841EED">
      <w:pPr>
        <w:spacing w:after="200" w:line="276" w:lineRule="auto"/>
        <w:jc w:val="center"/>
      </w:pPr>
      <w:bookmarkStart w:id="3" w:name="h.1fob9te" w:colFirst="0" w:colLast="0"/>
      <w:bookmarkEnd w:id="3"/>
      <w:r>
        <w:rPr>
          <w:b/>
          <w:sz w:val="22"/>
          <w:szCs w:val="22"/>
        </w:rPr>
        <w:lastRenderedPageBreak/>
        <w:t>Лист согласования</w:t>
      </w:r>
    </w:p>
    <w:tbl>
      <w:tblPr>
        <w:tblStyle w:val="a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3"/>
        <w:gridCol w:w="2867"/>
        <w:gridCol w:w="2380"/>
        <w:gridCol w:w="2380"/>
        <w:gridCol w:w="1338"/>
      </w:tblGrid>
      <w:tr w:rsidR="002A4C7D" w14:paraId="452FFA64" w14:textId="77777777" w:rsidTr="002A4C7D">
        <w:tc>
          <w:tcPr>
            <w:tcW w:w="344" w:type="pct"/>
            <w:shd w:val="clear" w:color="auto" w:fill="F2F2F2"/>
            <w:vAlign w:val="center"/>
          </w:tcPr>
          <w:p w14:paraId="2250ADB5" w14:textId="145D3D4A" w:rsidR="002A4C7D" w:rsidRDefault="002A4C7D" w:rsidP="002A4C7D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9" w:type="pct"/>
            <w:shd w:val="clear" w:color="auto" w:fill="F2F2F2"/>
            <w:vAlign w:val="center"/>
          </w:tcPr>
          <w:p w14:paraId="0C24BD04" w14:textId="50830765" w:rsidR="002A4C7D" w:rsidRDefault="002A4C7D" w:rsidP="002A4C7D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36" w:type="pct"/>
            <w:shd w:val="clear" w:color="auto" w:fill="F2F2F2"/>
            <w:vAlign w:val="center"/>
          </w:tcPr>
          <w:p w14:paraId="78740822" w14:textId="4A010415" w:rsidR="002A4C7D" w:rsidRDefault="002A4C7D" w:rsidP="002A4C7D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36" w:type="pct"/>
            <w:shd w:val="clear" w:color="auto" w:fill="F2F2F2"/>
            <w:vAlign w:val="center"/>
          </w:tcPr>
          <w:p w14:paraId="1668FDB6" w14:textId="28D01A04" w:rsidR="002A4C7D" w:rsidRDefault="002A4C7D" w:rsidP="002A4C7D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4D9DE3F" w14:textId="7DEED61A" w:rsidR="002A4C7D" w:rsidRDefault="002A4C7D" w:rsidP="002A4C7D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2A4C7D" w14:paraId="2F2F7E56" w14:textId="77777777" w:rsidTr="002A4C7D">
        <w:trPr>
          <w:trHeight w:val="520"/>
        </w:trPr>
        <w:tc>
          <w:tcPr>
            <w:tcW w:w="344" w:type="pct"/>
            <w:vAlign w:val="center"/>
          </w:tcPr>
          <w:p w14:paraId="5CA5B08F" w14:textId="77777777" w:rsidR="002A4C7D" w:rsidRDefault="002A4C7D" w:rsidP="002A4C7D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9" w:type="pct"/>
            <w:vAlign w:val="center"/>
          </w:tcPr>
          <w:p w14:paraId="5B733CCF" w14:textId="77777777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1236" w:type="pct"/>
            <w:vAlign w:val="center"/>
          </w:tcPr>
          <w:p w14:paraId="6EF0A963" w14:textId="77777777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 xml:space="preserve">Д.В. </w:t>
            </w:r>
            <w:proofErr w:type="spellStart"/>
            <w:r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1236" w:type="pct"/>
            <w:vAlign w:val="center"/>
          </w:tcPr>
          <w:p w14:paraId="219F3327" w14:textId="77777777" w:rsidR="002A4C7D" w:rsidRDefault="002A4C7D" w:rsidP="002A4C7D">
            <w:pPr>
              <w:spacing w:after="120"/>
              <w:jc w:val="center"/>
            </w:pPr>
          </w:p>
        </w:tc>
        <w:tc>
          <w:tcPr>
            <w:tcW w:w="695" w:type="pct"/>
            <w:vAlign w:val="center"/>
          </w:tcPr>
          <w:p w14:paraId="737A2021" w14:textId="77777777" w:rsidR="002A4C7D" w:rsidRDefault="002A4C7D" w:rsidP="002A4C7D">
            <w:pPr>
              <w:spacing w:after="120"/>
              <w:jc w:val="center"/>
            </w:pPr>
          </w:p>
        </w:tc>
      </w:tr>
      <w:tr w:rsidR="002A4C7D" w14:paraId="1606BBEA" w14:textId="77777777" w:rsidTr="002A4C7D">
        <w:trPr>
          <w:trHeight w:val="520"/>
        </w:trPr>
        <w:tc>
          <w:tcPr>
            <w:tcW w:w="344" w:type="pct"/>
            <w:vAlign w:val="center"/>
          </w:tcPr>
          <w:p w14:paraId="4C0E75E5" w14:textId="77777777" w:rsidR="002A4C7D" w:rsidRDefault="002A4C7D" w:rsidP="002A4C7D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pct"/>
            <w:vAlign w:val="center"/>
          </w:tcPr>
          <w:p w14:paraId="61CDA50F" w14:textId="77777777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Директор ОСУ</w:t>
            </w:r>
          </w:p>
        </w:tc>
        <w:tc>
          <w:tcPr>
            <w:tcW w:w="1236" w:type="pct"/>
            <w:vAlign w:val="center"/>
          </w:tcPr>
          <w:p w14:paraId="29422C9B" w14:textId="77777777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1236" w:type="pct"/>
            <w:vAlign w:val="center"/>
          </w:tcPr>
          <w:p w14:paraId="6AB60F52" w14:textId="77777777" w:rsidR="002A4C7D" w:rsidRDefault="002A4C7D" w:rsidP="002A4C7D">
            <w:pPr>
              <w:spacing w:after="120"/>
              <w:jc w:val="center"/>
            </w:pPr>
          </w:p>
        </w:tc>
        <w:tc>
          <w:tcPr>
            <w:tcW w:w="695" w:type="pct"/>
            <w:vAlign w:val="center"/>
          </w:tcPr>
          <w:p w14:paraId="6576B4E6" w14:textId="77777777" w:rsidR="002A4C7D" w:rsidRDefault="002A4C7D" w:rsidP="002A4C7D">
            <w:pPr>
              <w:spacing w:after="120"/>
              <w:jc w:val="center"/>
            </w:pPr>
          </w:p>
        </w:tc>
      </w:tr>
      <w:tr w:rsidR="002A4C7D" w14:paraId="53631C8C" w14:textId="77777777" w:rsidTr="002A4C7D">
        <w:trPr>
          <w:trHeight w:val="720"/>
        </w:trPr>
        <w:tc>
          <w:tcPr>
            <w:tcW w:w="344" w:type="pct"/>
            <w:vAlign w:val="center"/>
          </w:tcPr>
          <w:p w14:paraId="1B63CA1D" w14:textId="77777777" w:rsidR="002A4C7D" w:rsidRDefault="002A4C7D" w:rsidP="002A4C7D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9" w:type="pct"/>
            <w:vAlign w:val="center"/>
          </w:tcPr>
          <w:p w14:paraId="5E4D86A9" w14:textId="77777777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1236" w:type="pct"/>
            <w:vAlign w:val="center"/>
          </w:tcPr>
          <w:p w14:paraId="5F33F036" w14:textId="77777777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1236" w:type="pct"/>
            <w:vAlign w:val="center"/>
          </w:tcPr>
          <w:p w14:paraId="66933A41" w14:textId="77777777" w:rsidR="002A4C7D" w:rsidRDefault="002A4C7D" w:rsidP="002A4C7D">
            <w:pPr>
              <w:spacing w:after="120"/>
              <w:jc w:val="center"/>
            </w:pPr>
          </w:p>
        </w:tc>
        <w:tc>
          <w:tcPr>
            <w:tcW w:w="695" w:type="pct"/>
            <w:vAlign w:val="center"/>
          </w:tcPr>
          <w:p w14:paraId="392ECC5F" w14:textId="77777777" w:rsidR="002A4C7D" w:rsidRDefault="002A4C7D" w:rsidP="002A4C7D">
            <w:pPr>
              <w:spacing w:after="120"/>
              <w:jc w:val="center"/>
            </w:pPr>
          </w:p>
        </w:tc>
      </w:tr>
      <w:tr w:rsidR="002A4C7D" w14:paraId="1343B392" w14:textId="77777777" w:rsidTr="002A4C7D">
        <w:trPr>
          <w:trHeight w:val="720"/>
        </w:trPr>
        <w:tc>
          <w:tcPr>
            <w:tcW w:w="344" w:type="pct"/>
            <w:vAlign w:val="center"/>
          </w:tcPr>
          <w:p w14:paraId="69E13286" w14:textId="001AD096" w:rsidR="002A4C7D" w:rsidRDefault="002A4C7D" w:rsidP="002A4C7D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pct"/>
            <w:vAlign w:val="center"/>
          </w:tcPr>
          <w:p w14:paraId="7F5C3776" w14:textId="49399A63" w:rsidR="002A4C7D" w:rsidRDefault="002A4C7D" w:rsidP="002A4C7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У</w:t>
            </w:r>
          </w:p>
        </w:tc>
        <w:tc>
          <w:tcPr>
            <w:tcW w:w="1236" w:type="pct"/>
            <w:vAlign w:val="center"/>
          </w:tcPr>
          <w:p w14:paraId="0FC8A294" w14:textId="7CFD0323" w:rsidR="002A4C7D" w:rsidRDefault="002A4C7D" w:rsidP="002A4C7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отляр</w:t>
            </w:r>
          </w:p>
        </w:tc>
        <w:tc>
          <w:tcPr>
            <w:tcW w:w="1236" w:type="pct"/>
            <w:vAlign w:val="center"/>
          </w:tcPr>
          <w:p w14:paraId="1F11D339" w14:textId="77777777" w:rsidR="002A4C7D" w:rsidRDefault="002A4C7D" w:rsidP="002A4C7D">
            <w:pPr>
              <w:spacing w:after="120"/>
              <w:jc w:val="center"/>
            </w:pPr>
          </w:p>
        </w:tc>
        <w:tc>
          <w:tcPr>
            <w:tcW w:w="695" w:type="pct"/>
            <w:vAlign w:val="center"/>
          </w:tcPr>
          <w:p w14:paraId="09E0E1D1" w14:textId="77777777" w:rsidR="002A4C7D" w:rsidRDefault="002A4C7D" w:rsidP="002A4C7D">
            <w:pPr>
              <w:spacing w:after="120"/>
              <w:jc w:val="center"/>
            </w:pPr>
          </w:p>
        </w:tc>
      </w:tr>
      <w:tr w:rsidR="002A4C7D" w14:paraId="6197A629" w14:textId="77777777" w:rsidTr="002A4C7D">
        <w:trPr>
          <w:trHeight w:val="520"/>
        </w:trPr>
        <w:tc>
          <w:tcPr>
            <w:tcW w:w="344" w:type="pct"/>
            <w:vAlign w:val="center"/>
          </w:tcPr>
          <w:p w14:paraId="1C4AFE01" w14:textId="1FC0AC10" w:rsidR="002A4C7D" w:rsidRDefault="002A4C7D" w:rsidP="002A4C7D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9" w:type="pct"/>
            <w:vAlign w:val="center"/>
          </w:tcPr>
          <w:p w14:paraId="03FF295C" w14:textId="69DD27F2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Менеджер проекта «Создание инициативной среды, поддерживающей процесс управления изменениями»</w:t>
            </w:r>
          </w:p>
        </w:tc>
        <w:tc>
          <w:tcPr>
            <w:tcW w:w="1236" w:type="pct"/>
            <w:vAlign w:val="center"/>
          </w:tcPr>
          <w:p w14:paraId="6EE25C5A" w14:textId="467B7F69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М.В</w:t>
            </w:r>
            <w:r w:rsidRPr="00291A2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роткая</w:t>
            </w:r>
          </w:p>
        </w:tc>
        <w:tc>
          <w:tcPr>
            <w:tcW w:w="1236" w:type="pct"/>
            <w:vAlign w:val="center"/>
          </w:tcPr>
          <w:p w14:paraId="7CFDCFCB" w14:textId="77777777" w:rsidR="002A4C7D" w:rsidRDefault="002A4C7D" w:rsidP="002A4C7D">
            <w:pPr>
              <w:spacing w:after="120"/>
              <w:jc w:val="center"/>
            </w:pPr>
          </w:p>
        </w:tc>
        <w:tc>
          <w:tcPr>
            <w:tcW w:w="695" w:type="pct"/>
            <w:vAlign w:val="center"/>
          </w:tcPr>
          <w:p w14:paraId="30199C8D" w14:textId="77777777" w:rsidR="002A4C7D" w:rsidRDefault="002A4C7D" w:rsidP="002A4C7D">
            <w:pPr>
              <w:spacing w:after="120"/>
              <w:jc w:val="center"/>
            </w:pPr>
          </w:p>
        </w:tc>
      </w:tr>
      <w:tr w:rsidR="002A4C7D" w14:paraId="31B66E09" w14:textId="77777777" w:rsidTr="002A4C7D">
        <w:trPr>
          <w:trHeight w:val="520"/>
        </w:trPr>
        <w:tc>
          <w:tcPr>
            <w:tcW w:w="344" w:type="pct"/>
            <w:vAlign w:val="center"/>
          </w:tcPr>
          <w:p w14:paraId="11CE640A" w14:textId="3D95A3AD" w:rsidR="002A4C7D" w:rsidRDefault="002A4C7D" w:rsidP="002A4C7D">
            <w:pPr>
              <w:widowControl w:val="0"/>
              <w:spacing w:after="240"/>
              <w:jc w:val="center"/>
            </w:pPr>
            <w:r>
              <w:t>6</w:t>
            </w:r>
          </w:p>
        </w:tc>
        <w:tc>
          <w:tcPr>
            <w:tcW w:w="1489" w:type="pct"/>
            <w:vAlign w:val="center"/>
          </w:tcPr>
          <w:p w14:paraId="35E091C0" w14:textId="64526F1D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Менеджер инициативного проекта</w:t>
            </w:r>
          </w:p>
        </w:tc>
        <w:tc>
          <w:tcPr>
            <w:tcW w:w="1236" w:type="pct"/>
            <w:vAlign w:val="center"/>
          </w:tcPr>
          <w:p w14:paraId="03443C7C" w14:textId="4C920A81" w:rsidR="002A4C7D" w:rsidRDefault="002A4C7D" w:rsidP="002A4C7D">
            <w:pPr>
              <w:spacing w:after="120"/>
            </w:pPr>
            <w:r>
              <w:rPr>
                <w:sz w:val="22"/>
                <w:szCs w:val="22"/>
              </w:rPr>
              <w:t>Д.В. Попов</w:t>
            </w:r>
          </w:p>
        </w:tc>
        <w:tc>
          <w:tcPr>
            <w:tcW w:w="1236" w:type="pct"/>
            <w:vAlign w:val="center"/>
          </w:tcPr>
          <w:p w14:paraId="6BD10A54" w14:textId="77777777" w:rsidR="002A4C7D" w:rsidRDefault="002A4C7D" w:rsidP="002A4C7D">
            <w:pPr>
              <w:spacing w:after="120"/>
              <w:jc w:val="center"/>
            </w:pPr>
          </w:p>
        </w:tc>
        <w:tc>
          <w:tcPr>
            <w:tcW w:w="695" w:type="pct"/>
            <w:vAlign w:val="center"/>
          </w:tcPr>
          <w:p w14:paraId="4D863BF1" w14:textId="77777777" w:rsidR="002A4C7D" w:rsidRDefault="002A4C7D" w:rsidP="002A4C7D">
            <w:pPr>
              <w:spacing w:after="120"/>
              <w:jc w:val="center"/>
            </w:pPr>
          </w:p>
        </w:tc>
      </w:tr>
    </w:tbl>
    <w:p w14:paraId="3EA80ECF" w14:textId="77777777" w:rsidR="00862729" w:rsidRDefault="00862729">
      <w:pPr>
        <w:jc w:val="right"/>
      </w:pPr>
      <w:bookmarkStart w:id="4" w:name="h.3znysh7" w:colFirst="0" w:colLast="0"/>
      <w:bookmarkEnd w:id="4"/>
    </w:p>
    <w:p w14:paraId="64C5D408" w14:textId="77777777" w:rsidR="00D058C7" w:rsidRDefault="00D058C7">
      <w:pPr>
        <w:jc w:val="right"/>
      </w:pPr>
    </w:p>
    <w:p w14:paraId="14642B7F" w14:textId="77777777" w:rsidR="00D058C7" w:rsidRDefault="00D058C7">
      <w:pPr>
        <w:jc w:val="right"/>
      </w:pPr>
    </w:p>
    <w:p w14:paraId="61E572E3" w14:textId="77777777" w:rsidR="00D058C7" w:rsidRDefault="00D058C7">
      <w:pPr>
        <w:jc w:val="right"/>
      </w:pPr>
    </w:p>
    <w:p w14:paraId="3A7560CE" w14:textId="77777777" w:rsidR="00D058C7" w:rsidRDefault="00D058C7">
      <w:pPr>
        <w:jc w:val="right"/>
      </w:pPr>
    </w:p>
    <w:p w14:paraId="440F9FB8" w14:textId="77777777" w:rsidR="00D058C7" w:rsidRDefault="00D058C7">
      <w:pPr>
        <w:jc w:val="right"/>
      </w:pPr>
    </w:p>
    <w:p w14:paraId="266F2A5D" w14:textId="77777777" w:rsidR="00D058C7" w:rsidRDefault="00D058C7">
      <w:pPr>
        <w:jc w:val="right"/>
      </w:pPr>
    </w:p>
    <w:p w14:paraId="11B9076E" w14:textId="77777777" w:rsidR="00D058C7" w:rsidRDefault="00D058C7">
      <w:pPr>
        <w:jc w:val="right"/>
      </w:pPr>
    </w:p>
    <w:p w14:paraId="025ED20B" w14:textId="77777777" w:rsidR="00D058C7" w:rsidRDefault="00D058C7">
      <w:pPr>
        <w:jc w:val="right"/>
      </w:pPr>
    </w:p>
    <w:p w14:paraId="0AACA3A0" w14:textId="77777777" w:rsidR="00D058C7" w:rsidRDefault="00D058C7">
      <w:pPr>
        <w:jc w:val="right"/>
      </w:pPr>
    </w:p>
    <w:p w14:paraId="1C0DEA60" w14:textId="77777777" w:rsidR="00D058C7" w:rsidRDefault="00D058C7">
      <w:pPr>
        <w:jc w:val="right"/>
      </w:pPr>
    </w:p>
    <w:p w14:paraId="5CE526A7" w14:textId="77777777" w:rsidR="00D058C7" w:rsidRDefault="00D058C7">
      <w:pPr>
        <w:jc w:val="right"/>
      </w:pPr>
    </w:p>
    <w:p w14:paraId="5E08B1B1" w14:textId="77777777" w:rsidR="00D058C7" w:rsidRDefault="00D058C7">
      <w:pPr>
        <w:jc w:val="right"/>
      </w:pPr>
    </w:p>
    <w:p w14:paraId="0E95AD5E" w14:textId="77777777" w:rsidR="00D058C7" w:rsidRDefault="00D058C7">
      <w:pPr>
        <w:jc w:val="right"/>
      </w:pPr>
    </w:p>
    <w:p w14:paraId="1F28AF5D" w14:textId="77777777" w:rsidR="00D058C7" w:rsidRDefault="00D058C7">
      <w:pPr>
        <w:jc w:val="right"/>
      </w:pPr>
    </w:p>
    <w:p w14:paraId="76DC4FCF" w14:textId="77777777" w:rsidR="00D058C7" w:rsidRDefault="00D058C7">
      <w:pPr>
        <w:jc w:val="right"/>
      </w:pPr>
    </w:p>
    <w:p w14:paraId="7CEEADE8" w14:textId="77777777" w:rsidR="00D058C7" w:rsidRDefault="00D058C7">
      <w:pPr>
        <w:jc w:val="right"/>
      </w:pPr>
    </w:p>
    <w:p w14:paraId="6B92AB45" w14:textId="77777777" w:rsidR="00D058C7" w:rsidRDefault="00D058C7">
      <w:pPr>
        <w:jc w:val="right"/>
      </w:pPr>
    </w:p>
    <w:p w14:paraId="74C157FF" w14:textId="77777777" w:rsidR="00D058C7" w:rsidRDefault="00D058C7">
      <w:pPr>
        <w:jc w:val="right"/>
      </w:pPr>
    </w:p>
    <w:p w14:paraId="3859BB10" w14:textId="77777777" w:rsidR="00D058C7" w:rsidRDefault="00D058C7">
      <w:pPr>
        <w:jc w:val="right"/>
      </w:pPr>
    </w:p>
    <w:p w14:paraId="656A1E2A" w14:textId="77777777" w:rsidR="00D058C7" w:rsidRDefault="00D058C7">
      <w:pPr>
        <w:jc w:val="right"/>
      </w:pPr>
    </w:p>
    <w:p w14:paraId="33142ACB" w14:textId="77777777" w:rsidR="00D058C7" w:rsidRDefault="00D058C7">
      <w:pPr>
        <w:jc w:val="right"/>
      </w:pPr>
    </w:p>
    <w:p w14:paraId="27BA790D" w14:textId="77777777" w:rsidR="00D058C7" w:rsidRDefault="00D058C7">
      <w:pPr>
        <w:jc w:val="right"/>
      </w:pPr>
    </w:p>
    <w:p w14:paraId="37C2B041" w14:textId="77777777" w:rsidR="00D058C7" w:rsidRDefault="00D058C7">
      <w:pPr>
        <w:jc w:val="right"/>
      </w:pPr>
    </w:p>
    <w:p w14:paraId="42F080DC" w14:textId="77777777" w:rsidR="00D058C7" w:rsidRDefault="00D058C7">
      <w:pPr>
        <w:jc w:val="right"/>
      </w:pPr>
    </w:p>
    <w:p w14:paraId="1F8C4A32" w14:textId="77777777" w:rsidR="00D058C7" w:rsidRDefault="00D058C7">
      <w:pPr>
        <w:jc w:val="right"/>
      </w:pPr>
    </w:p>
    <w:p w14:paraId="4A6F2617" w14:textId="1F91DAE0" w:rsidR="00D058C7" w:rsidRDefault="00D058C7" w:rsidP="00D058C7"/>
    <w:sectPr w:rsidR="00D058C7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9251" w14:textId="77777777" w:rsidR="00F229DE" w:rsidRDefault="00F229DE">
      <w:r>
        <w:separator/>
      </w:r>
    </w:p>
  </w:endnote>
  <w:endnote w:type="continuationSeparator" w:id="0">
    <w:p w14:paraId="7308FE5F" w14:textId="77777777" w:rsidR="00F229DE" w:rsidRDefault="00F2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6279" w14:textId="77777777" w:rsidR="00F229DE" w:rsidRDefault="00F229DE">
      <w:r>
        <w:separator/>
      </w:r>
    </w:p>
  </w:footnote>
  <w:footnote w:type="continuationSeparator" w:id="0">
    <w:p w14:paraId="13957E94" w14:textId="77777777" w:rsidR="00F229DE" w:rsidRDefault="00F2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0BFD" w14:textId="77777777" w:rsidR="00862729" w:rsidRDefault="006A19FA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173B2D7D" wp14:editId="544CC44A">
          <wp:extent cx="2545358" cy="1251754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664"/>
    <w:multiLevelType w:val="multilevel"/>
    <w:tmpl w:val="5F162D2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" w15:restartNumberingAfterBreak="0">
    <w:nsid w:val="2D776461"/>
    <w:multiLevelType w:val="multilevel"/>
    <w:tmpl w:val="5F162D2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" w15:restartNumberingAfterBreak="0">
    <w:nsid w:val="3BEF718A"/>
    <w:multiLevelType w:val="hybridMultilevel"/>
    <w:tmpl w:val="F8E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6FA2"/>
    <w:multiLevelType w:val="multilevel"/>
    <w:tmpl w:val="5F162D2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5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6" w15:restartNumberingAfterBreak="0">
    <w:nsid w:val="5B5D4A1B"/>
    <w:multiLevelType w:val="multilevel"/>
    <w:tmpl w:val="4392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B6727"/>
    <w:multiLevelType w:val="hybridMultilevel"/>
    <w:tmpl w:val="D9226C94"/>
    <w:lvl w:ilvl="0" w:tplc="01EC0172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E55A5"/>
    <w:multiLevelType w:val="hybridMultilevel"/>
    <w:tmpl w:val="5CAC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9"/>
    <w:rsid w:val="00000411"/>
    <w:rsid w:val="00013901"/>
    <w:rsid w:val="00026704"/>
    <w:rsid w:val="00034E2C"/>
    <w:rsid w:val="000360C7"/>
    <w:rsid w:val="00041205"/>
    <w:rsid w:val="00061691"/>
    <w:rsid w:val="00071A2C"/>
    <w:rsid w:val="00072D3D"/>
    <w:rsid w:val="00095440"/>
    <w:rsid w:val="000B6B78"/>
    <w:rsid w:val="000C2552"/>
    <w:rsid w:val="000D788B"/>
    <w:rsid w:val="000E4F45"/>
    <w:rsid w:val="000F5893"/>
    <w:rsid w:val="00143B26"/>
    <w:rsid w:val="00145F1D"/>
    <w:rsid w:val="0014650D"/>
    <w:rsid w:val="00185789"/>
    <w:rsid w:val="0019798F"/>
    <w:rsid w:val="001C7F78"/>
    <w:rsid w:val="001D7082"/>
    <w:rsid w:val="001E2521"/>
    <w:rsid w:val="001F20AD"/>
    <w:rsid w:val="001F2DF1"/>
    <w:rsid w:val="001F48B4"/>
    <w:rsid w:val="001F4D4F"/>
    <w:rsid w:val="001F5440"/>
    <w:rsid w:val="001F5AD9"/>
    <w:rsid w:val="001F73A6"/>
    <w:rsid w:val="002043B3"/>
    <w:rsid w:val="00210847"/>
    <w:rsid w:val="00243A31"/>
    <w:rsid w:val="00252C5A"/>
    <w:rsid w:val="00260662"/>
    <w:rsid w:val="00260EDC"/>
    <w:rsid w:val="0026180A"/>
    <w:rsid w:val="00287C88"/>
    <w:rsid w:val="00291A20"/>
    <w:rsid w:val="002A4C7D"/>
    <w:rsid w:val="002A6ED9"/>
    <w:rsid w:val="002D7EA7"/>
    <w:rsid w:val="002F5E69"/>
    <w:rsid w:val="00310830"/>
    <w:rsid w:val="003111B9"/>
    <w:rsid w:val="00312A90"/>
    <w:rsid w:val="0031605E"/>
    <w:rsid w:val="00317455"/>
    <w:rsid w:val="00323D4A"/>
    <w:rsid w:val="00342C1B"/>
    <w:rsid w:val="003669BB"/>
    <w:rsid w:val="003D169B"/>
    <w:rsid w:val="003D31C0"/>
    <w:rsid w:val="003D6A8E"/>
    <w:rsid w:val="003E3F8C"/>
    <w:rsid w:val="00403424"/>
    <w:rsid w:val="004219B8"/>
    <w:rsid w:val="00434043"/>
    <w:rsid w:val="00435C09"/>
    <w:rsid w:val="004558C2"/>
    <w:rsid w:val="004602E3"/>
    <w:rsid w:val="0046143D"/>
    <w:rsid w:val="0046311F"/>
    <w:rsid w:val="00465910"/>
    <w:rsid w:val="004667D8"/>
    <w:rsid w:val="00470726"/>
    <w:rsid w:val="0048488C"/>
    <w:rsid w:val="00485F92"/>
    <w:rsid w:val="0049183E"/>
    <w:rsid w:val="00491EFF"/>
    <w:rsid w:val="004E152A"/>
    <w:rsid w:val="004F764C"/>
    <w:rsid w:val="00511092"/>
    <w:rsid w:val="00534A49"/>
    <w:rsid w:val="00534C34"/>
    <w:rsid w:val="00544CCA"/>
    <w:rsid w:val="00554234"/>
    <w:rsid w:val="0056575F"/>
    <w:rsid w:val="00567A96"/>
    <w:rsid w:val="005731CB"/>
    <w:rsid w:val="005824C6"/>
    <w:rsid w:val="005A2B68"/>
    <w:rsid w:val="005A4D55"/>
    <w:rsid w:val="005B7500"/>
    <w:rsid w:val="005C10A7"/>
    <w:rsid w:val="005C2CED"/>
    <w:rsid w:val="005C63DF"/>
    <w:rsid w:val="005D059C"/>
    <w:rsid w:val="00603FDF"/>
    <w:rsid w:val="006108F0"/>
    <w:rsid w:val="00615468"/>
    <w:rsid w:val="0063557B"/>
    <w:rsid w:val="00660F1D"/>
    <w:rsid w:val="00665905"/>
    <w:rsid w:val="00680AD4"/>
    <w:rsid w:val="006A19FA"/>
    <w:rsid w:val="006A49F6"/>
    <w:rsid w:val="006A56AC"/>
    <w:rsid w:val="006A71EC"/>
    <w:rsid w:val="006C2540"/>
    <w:rsid w:val="006D27D4"/>
    <w:rsid w:val="006D53BB"/>
    <w:rsid w:val="006E34AD"/>
    <w:rsid w:val="006E5CBF"/>
    <w:rsid w:val="006E5D6F"/>
    <w:rsid w:val="006F26E9"/>
    <w:rsid w:val="00741552"/>
    <w:rsid w:val="0075716D"/>
    <w:rsid w:val="00765154"/>
    <w:rsid w:val="00770C91"/>
    <w:rsid w:val="00774976"/>
    <w:rsid w:val="00780C92"/>
    <w:rsid w:val="00783463"/>
    <w:rsid w:val="00784746"/>
    <w:rsid w:val="007907ED"/>
    <w:rsid w:val="00795C79"/>
    <w:rsid w:val="007A60F3"/>
    <w:rsid w:val="007E07C5"/>
    <w:rsid w:val="007E34AB"/>
    <w:rsid w:val="007F0F7D"/>
    <w:rsid w:val="0080151C"/>
    <w:rsid w:val="00816D5D"/>
    <w:rsid w:val="008303E4"/>
    <w:rsid w:val="0083182C"/>
    <w:rsid w:val="00835FBF"/>
    <w:rsid w:val="008400C8"/>
    <w:rsid w:val="00841EED"/>
    <w:rsid w:val="00843C24"/>
    <w:rsid w:val="00844CC5"/>
    <w:rsid w:val="00856BB0"/>
    <w:rsid w:val="00861D85"/>
    <w:rsid w:val="00862729"/>
    <w:rsid w:val="00863852"/>
    <w:rsid w:val="0086418E"/>
    <w:rsid w:val="00874DF9"/>
    <w:rsid w:val="00882953"/>
    <w:rsid w:val="00893FC1"/>
    <w:rsid w:val="008A1C09"/>
    <w:rsid w:val="008A78B5"/>
    <w:rsid w:val="008C5B5B"/>
    <w:rsid w:val="008D3F30"/>
    <w:rsid w:val="008E7C09"/>
    <w:rsid w:val="009010EB"/>
    <w:rsid w:val="00921E0A"/>
    <w:rsid w:val="00956A51"/>
    <w:rsid w:val="00963883"/>
    <w:rsid w:val="0097614F"/>
    <w:rsid w:val="009871B8"/>
    <w:rsid w:val="00987E2F"/>
    <w:rsid w:val="00990DDE"/>
    <w:rsid w:val="0099379E"/>
    <w:rsid w:val="009956C8"/>
    <w:rsid w:val="009A02EF"/>
    <w:rsid w:val="009B1C49"/>
    <w:rsid w:val="009B359C"/>
    <w:rsid w:val="009B4299"/>
    <w:rsid w:val="009C0D36"/>
    <w:rsid w:val="009D5203"/>
    <w:rsid w:val="009E197A"/>
    <w:rsid w:val="00A164D5"/>
    <w:rsid w:val="00A27764"/>
    <w:rsid w:val="00A56ED5"/>
    <w:rsid w:val="00A81336"/>
    <w:rsid w:val="00AB2A50"/>
    <w:rsid w:val="00AB611B"/>
    <w:rsid w:val="00AC6D20"/>
    <w:rsid w:val="00AC787E"/>
    <w:rsid w:val="00AF2692"/>
    <w:rsid w:val="00B02B77"/>
    <w:rsid w:val="00B1365A"/>
    <w:rsid w:val="00B22365"/>
    <w:rsid w:val="00B30DE7"/>
    <w:rsid w:val="00B35BE0"/>
    <w:rsid w:val="00B43BD5"/>
    <w:rsid w:val="00B466F1"/>
    <w:rsid w:val="00B536CC"/>
    <w:rsid w:val="00B63ABB"/>
    <w:rsid w:val="00B661D5"/>
    <w:rsid w:val="00B7773F"/>
    <w:rsid w:val="00B836B4"/>
    <w:rsid w:val="00B9147A"/>
    <w:rsid w:val="00BD233C"/>
    <w:rsid w:val="00BD2DC7"/>
    <w:rsid w:val="00BE160F"/>
    <w:rsid w:val="00BE354D"/>
    <w:rsid w:val="00BF07DB"/>
    <w:rsid w:val="00C046A4"/>
    <w:rsid w:val="00C161C8"/>
    <w:rsid w:val="00C23DE6"/>
    <w:rsid w:val="00C326C1"/>
    <w:rsid w:val="00C66E39"/>
    <w:rsid w:val="00C75569"/>
    <w:rsid w:val="00C814C5"/>
    <w:rsid w:val="00C87327"/>
    <w:rsid w:val="00C910D1"/>
    <w:rsid w:val="00CA75E6"/>
    <w:rsid w:val="00CB5D8B"/>
    <w:rsid w:val="00CB627E"/>
    <w:rsid w:val="00CD7605"/>
    <w:rsid w:val="00CF14CB"/>
    <w:rsid w:val="00CF14FD"/>
    <w:rsid w:val="00D03911"/>
    <w:rsid w:val="00D058C7"/>
    <w:rsid w:val="00D1113F"/>
    <w:rsid w:val="00D30DA7"/>
    <w:rsid w:val="00D37BCE"/>
    <w:rsid w:val="00D41630"/>
    <w:rsid w:val="00D43727"/>
    <w:rsid w:val="00D6710A"/>
    <w:rsid w:val="00D837EE"/>
    <w:rsid w:val="00DA7D3A"/>
    <w:rsid w:val="00DC615A"/>
    <w:rsid w:val="00DC6A75"/>
    <w:rsid w:val="00DD2CA9"/>
    <w:rsid w:val="00DD3EEF"/>
    <w:rsid w:val="00DE0957"/>
    <w:rsid w:val="00E028CF"/>
    <w:rsid w:val="00E11172"/>
    <w:rsid w:val="00E15514"/>
    <w:rsid w:val="00E252B5"/>
    <w:rsid w:val="00E420F1"/>
    <w:rsid w:val="00E45A4E"/>
    <w:rsid w:val="00E72927"/>
    <w:rsid w:val="00E77C55"/>
    <w:rsid w:val="00E845DF"/>
    <w:rsid w:val="00E864D0"/>
    <w:rsid w:val="00EB3A36"/>
    <w:rsid w:val="00EC0E5B"/>
    <w:rsid w:val="00EC7614"/>
    <w:rsid w:val="00ED4F05"/>
    <w:rsid w:val="00ED5452"/>
    <w:rsid w:val="00F179AA"/>
    <w:rsid w:val="00F229DE"/>
    <w:rsid w:val="00F240D4"/>
    <w:rsid w:val="00F65A13"/>
    <w:rsid w:val="00F80E25"/>
    <w:rsid w:val="00F844F4"/>
    <w:rsid w:val="00F8732C"/>
    <w:rsid w:val="00F92E79"/>
    <w:rsid w:val="00FA55A4"/>
    <w:rsid w:val="00FB7E07"/>
    <w:rsid w:val="00FE54A3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5281"/>
  <w15:docId w15:val="{4B9D2BA8-DA48-4AE3-AB05-47DAEC3F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1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EF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56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6E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6E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6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6ED5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3182C"/>
    <w:pPr>
      <w:ind w:left="720"/>
      <w:contextualSpacing/>
    </w:pPr>
  </w:style>
  <w:style w:type="table" w:styleId="af4">
    <w:name w:val="Table Grid"/>
    <w:basedOn w:val="a1"/>
    <w:uiPriority w:val="39"/>
    <w:rsid w:val="00D1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4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EA8A-524C-41CC-ACC7-B14F8B36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P</dc:creator>
  <cp:lastModifiedBy>Мария Короткая</cp:lastModifiedBy>
  <cp:revision>4</cp:revision>
  <cp:lastPrinted>2018-06-01T05:45:00Z</cp:lastPrinted>
  <dcterms:created xsi:type="dcterms:W3CDTF">2020-09-10T05:28:00Z</dcterms:created>
  <dcterms:modified xsi:type="dcterms:W3CDTF">2020-09-10T07:17:00Z</dcterms:modified>
</cp:coreProperties>
</file>